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FC" w:rsidRPr="00DB0790" w:rsidRDefault="00DE11FC" w:rsidP="002B5A5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87AAD" w:rsidRDefault="00F87AAD" w:rsidP="00DE11F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AAD" w:rsidRPr="004B2159" w:rsidRDefault="00F87AAD" w:rsidP="00F87AAD">
      <w:pPr>
        <w:pStyle w:val="a4"/>
        <w:rPr>
          <w:sz w:val="28"/>
          <w:szCs w:val="28"/>
          <w:lang w:val="uk-UA"/>
        </w:rPr>
      </w:pPr>
      <w:r w:rsidRPr="004B2159">
        <w:rPr>
          <w:sz w:val="28"/>
          <w:szCs w:val="28"/>
        </w:rPr>
        <w:t>Министерство образования</w:t>
      </w:r>
      <w:r w:rsidRPr="004B2159">
        <w:rPr>
          <w:sz w:val="28"/>
          <w:szCs w:val="28"/>
          <w:lang w:val="uk-UA"/>
        </w:rPr>
        <w:t xml:space="preserve"> и</w:t>
      </w:r>
      <w:r w:rsidRPr="004B2159">
        <w:rPr>
          <w:sz w:val="28"/>
          <w:szCs w:val="28"/>
        </w:rPr>
        <w:t xml:space="preserve"> науки </w:t>
      </w:r>
    </w:p>
    <w:p w:rsidR="00F87AAD" w:rsidRDefault="00F87AAD" w:rsidP="00F87AAD">
      <w:pPr>
        <w:pStyle w:val="a4"/>
        <w:rPr>
          <w:sz w:val="28"/>
          <w:szCs w:val="28"/>
        </w:rPr>
      </w:pPr>
      <w:r w:rsidRPr="004B2159">
        <w:rPr>
          <w:sz w:val="28"/>
          <w:szCs w:val="28"/>
        </w:rPr>
        <w:t>Луганской Народной Республики</w:t>
      </w:r>
    </w:p>
    <w:p w:rsidR="00FB11AA" w:rsidRPr="004B2159" w:rsidRDefault="00FB11AA" w:rsidP="00F87AAD">
      <w:pPr>
        <w:pStyle w:val="a4"/>
        <w:rPr>
          <w:b w:val="0"/>
          <w:sz w:val="28"/>
          <w:szCs w:val="28"/>
        </w:rPr>
      </w:pPr>
    </w:p>
    <w:p w:rsidR="00F87AAD" w:rsidRPr="004B2159" w:rsidRDefault="00F87AAD" w:rsidP="00F87AAD">
      <w:pPr>
        <w:pStyle w:val="a6"/>
        <w:outlineLvl w:val="0"/>
        <w:rPr>
          <w:sz w:val="28"/>
          <w:szCs w:val="28"/>
        </w:rPr>
      </w:pPr>
      <w:r w:rsidRPr="004B2159">
        <w:rPr>
          <w:sz w:val="28"/>
          <w:szCs w:val="28"/>
        </w:rPr>
        <w:t xml:space="preserve">Государственное образовательное учреждение среднего профессионального образования Луганской Народной Республики </w:t>
      </w:r>
    </w:p>
    <w:p w:rsidR="00F87AAD" w:rsidRPr="00E876C0" w:rsidRDefault="00F87AAD" w:rsidP="00F87AAD">
      <w:pPr>
        <w:pStyle w:val="a6"/>
        <w:rPr>
          <w:szCs w:val="32"/>
          <w:lang w:val="uk-UA"/>
        </w:rPr>
      </w:pPr>
      <w:r>
        <w:t>«</w:t>
      </w:r>
      <w:r w:rsidRPr="004B2159">
        <w:t>АНТРАЦИТОВСКИЙ КОЛЛЕДЖ ИНФОРМАЦИОННЫХ ТЕХНОЛОГИЙ И ЭКОНОМИКИ»</w:t>
      </w:r>
    </w:p>
    <w:p w:rsidR="00F87AAD" w:rsidRDefault="00F87AAD" w:rsidP="00F87AAD">
      <w:pPr>
        <w:shd w:val="clear" w:color="auto" w:fill="FFFFFF"/>
        <w:spacing w:after="30"/>
        <w:ind w:firstLine="284"/>
        <w:jc w:val="center"/>
        <w:rPr>
          <w:rFonts w:eastAsia="Times New Roman"/>
          <w:b/>
          <w:bCs/>
          <w:lang w:eastAsia="ru-RU"/>
        </w:rPr>
      </w:pPr>
    </w:p>
    <w:p w:rsidR="00F87AAD" w:rsidRDefault="00F87AAD" w:rsidP="00F87AAD">
      <w:pPr>
        <w:shd w:val="clear" w:color="auto" w:fill="FFFFFF"/>
        <w:spacing w:after="30"/>
        <w:ind w:firstLine="284"/>
        <w:jc w:val="center"/>
        <w:rPr>
          <w:rFonts w:eastAsia="Times New Roman"/>
          <w:b/>
          <w:bCs/>
          <w:lang w:eastAsia="ru-RU"/>
        </w:rPr>
      </w:pPr>
    </w:p>
    <w:p w:rsidR="00F87AAD" w:rsidRDefault="00F87AAD" w:rsidP="00F87AAD">
      <w:pPr>
        <w:rPr>
          <w:b/>
          <w:bCs/>
          <w:color w:val="000000"/>
          <w:sz w:val="28"/>
        </w:rPr>
      </w:pPr>
    </w:p>
    <w:p w:rsidR="00F87AAD" w:rsidRDefault="00F87AAD" w:rsidP="00F87AAD">
      <w:pPr>
        <w:rPr>
          <w:b/>
          <w:bCs/>
          <w:color w:val="000000"/>
          <w:sz w:val="28"/>
        </w:rPr>
      </w:pPr>
    </w:p>
    <w:p w:rsidR="00F87AAD" w:rsidRDefault="00F87AAD" w:rsidP="00F87AAD">
      <w:pPr>
        <w:rPr>
          <w:b/>
          <w:bCs/>
          <w:color w:val="000000"/>
          <w:sz w:val="28"/>
        </w:rPr>
      </w:pPr>
    </w:p>
    <w:p w:rsidR="00F87AAD" w:rsidRDefault="00F87AAD" w:rsidP="00F87AAD">
      <w:pPr>
        <w:rPr>
          <w:b/>
          <w:bCs/>
          <w:color w:val="000000"/>
          <w:sz w:val="28"/>
        </w:rPr>
      </w:pPr>
    </w:p>
    <w:p w:rsidR="00F87AAD" w:rsidRPr="00AB6502" w:rsidRDefault="00F87AAD" w:rsidP="00F87AAD">
      <w:pPr>
        <w:rPr>
          <w:b/>
          <w:bCs/>
          <w:color w:val="000000"/>
          <w:sz w:val="28"/>
        </w:rPr>
      </w:pPr>
    </w:p>
    <w:p w:rsidR="007F7116" w:rsidRPr="0031047B" w:rsidRDefault="007F7116" w:rsidP="007F7116">
      <w:pPr>
        <w:jc w:val="center"/>
        <w:rPr>
          <w:rFonts w:ascii="Times New Roman" w:hAnsi="Times New Roman" w:cs="Times New Roman"/>
          <w:b/>
          <w:color w:val="000000"/>
          <w:sz w:val="60"/>
          <w:szCs w:val="60"/>
        </w:rPr>
      </w:pPr>
      <w:r w:rsidRPr="0031047B">
        <w:rPr>
          <w:rFonts w:ascii="Times New Roman" w:hAnsi="Times New Roman" w:cs="Times New Roman"/>
          <w:b/>
          <w:color w:val="000000"/>
          <w:sz w:val="60"/>
          <w:szCs w:val="60"/>
        </w:rPr>
        <w:t>ИНСТРУКЦИЯ</w:t>
      </w:r>
    </w:p>
    <w:p w:rsidR="007F7116" w:rsidRPr="0031047B" w:rsidRDefault="007F7116" w:rsidP="007F7116">
      <w:pPr>
        <w:jc w:val="center"/>
        <w:rPr>
          <w:rFonts w:ascii="Times New Roman" w:hAnsi="Times New Roman" w:cs="Times New Roman"/>
          <w:b/>
          <w:color w:val="000000"/>
          <w:sz w:val="60"/>
          <w:szCs w:val="60"/>
        </w:rPr>
      </w:pPr>
      <w:r w:rsidRPr="0031047B">
        <w:rPr>
          <w:rFonts w:ascii="Times New Roman" w:hAnsi="Times New Roman" w:cs="Times New Roman"/>
          <w:b/>
          <w:color w:val="000000"/>
          <w:sz w:val="60"/>
          <w:szCs w:val="60"/>
        </w:rPr>
        <w:t xml:space="preserve"> ПО ОХРАНЕ ТРУДА № __</w:t>
      </w:r>
    </w:p>
    <w:p w:rsidR="00F87AAD" w:rsidRDefault="00F87AAD" w:rsidP="00F87AAD">
      <w:pPr>
        <w:rPr>
          <w:color w:val="000000"/>
        </w:rPr>
      </w:pPr>
    </w:p>
    <w:p w:rsidR="0031047B" w:rsidRDefault="0031047B" w:rsidP="0031047B">
      <w:pPr>
        <w:spacing w:after="0" w:line="240" w:lineRule="auto"/>
        <w:rPr>
          <w:color w:val="000000"/>
        </w:rPr>
      </w:pPr>
    </w:p>
    <w:p w:rsidR="00F87AAD" w:rsidRPr="0031047B" w:rsidRDefault="0031047B" w:rsidP="0031047B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31047B">
        <w:rPr>
          <w:rFonts w:ascii="Times New Roman" w:hAnsi="Times New Roman" w:cs="Times New Roman"/>
          <w:b/>
          <w:sz w:val="44"/>
          <w:szCs w:val="44"/>
        </w:rPr>
        <w:t xml:space="preserve">для </w:t>
      </w:r>
      <w:proofErr w:type="gramStart"/>
      <w:r w:rsidR="00F87AAD" w:rsidRPr="0031047B">
        <w:rPr>
          <w:rFonts w:ascii="Times New Roman" w:hAnsi="Times New Roman" w:cs="Times New Roman"/>
          <w:b/>
          <w:sz w:val="44"/>
          <w:szCs w:val="44"/>
        </w:rPr>
        <w:t>обучающихся</w:t>
      </w:r>
      <w:proofErr w:type="gramEnd"/>
      <w:r w:rsidRPr="0031047B">
        <w:rPr>
          <w:rFonts w:ascii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</w:rPr>
        <w:t xml:space="preserve">перед </w:t>
      </w:r>
      <w:r w:rsidRPr="0031047B">
        <w:rPr>
          <w:rFonts w:ascii="Times New Roman" w:hAnsi="Times New Roman" w:cs="Times New Roman"/>
          <w:b/>
          <w:sz w:val="44"/>
          <w:szCs w:val="44"/>
        </w:rPr>
        <w:t>зимними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F87AAD" w:rsidRPr="0031047B">
        <w:rPr>
          <w:rFonts w:ascii="Times New Roman" w:hAnsi="Times New Roman" w:cs="Times New Roman"/>
          <w:b/>
          <w:sz w:val="44"/>
          <w:szCs w:val="44"/>
        </w:rPr>
        <w:t>каникул</w:t>
      </w:r>
      <w:r w:rsidRPr="0031047B">
        <w:rPr>
          <w:rFonts w:ascii="Times New Roman" w:hAnsi="Times New Roman" w:cs="Times New Roman"/>
          <w:b/>
          <w:sz w:val="44"/>
          <w:szCs w:val="44"/>
        </w:rPr>
        <w:t>ами</w:t>
      </w:r>
    </w:p>
    <w:p w:rsidR="00F87AAD" w:rsidRDefault="00F87AAD" w:rsidP="00F87AAD">
      <w:pPr>
        <w:jc w:val="center"/>
        <w:rPr>
          <w:b/>
          <w:bCs/>
          <w:color w:val="000000"/>
          <w:sz w:val="28"/>
        </w:rPr>
      </w:pPr>
    </w:p>
    <w:p w:rsidR="00F87AAD" w:rsidRDefault="00F87AAD" w:rsidP="00F87AAD">
      <w:pPr>
        <w:jc w:val="center"/>
        <w:rPr>
          <w:b/>
          <w:bCs/>
          <w:color w:val="000000"/>
          <w:sz w:val="28"/>
        </w:rPr>
      </w:pPr>
    </w:p>
    <w:p w:rsidR="00F87AAD" w:rsidRDefault="00F87AAD" w:rsidP="00F87AAD">
      <w:pPr>
        <w:jc w:val="center"/>
        <w:rPr>
          <w:b/>
          <w:bCs/>
          <w:color w:val="000000"/>
          <w:sz w:val="28"/>
        </w:rPr>
      </w:pPr>
    </w:p>
    <w:p w:rsidR="00F87AAD" w:rsidRDefault="00F87AAD" w:rsidP="00F87AAD">
      <w:pPr>
        <w:rPr>
          <w:rFonts w:ascii="Times New Roman" w:hAnsi="Times New Roman" w:cs="Times New Roman"/>
          <w:b/>
          <w:bCs/>
          <w:color w:val="000000"/>
          <w:sz w:val="28"/>
        </w:rPr>
      </w:pPr>
    </w:p>
    <w:p w:rsidR="0031047B" w:rsidRDefault="0031047B" w:rsidP="00F87AAD">
      <w:pPr>
        <w:rPr>
          <w:rFonts w:ascii="Times New Roman" w:hAnsi="Times New Roman" w:cs="Times New Roman"/>
          <w:b/>
          <w:bCs/>
          <w:color w:val="000000"/>
          <w:sz w:val="28"/>
        </w:rPr>
      </w:pPr>
    </w:p>
    <w:p w:rsidR="0031047B" w:rsidRDefault="0031047B" w:rsidP="00F87AAD">
      <w:pPr>
        <w:rPr>
          <w:rFonts w:ascii="Times New Roman" w:hAnsi="Times New Roman" w:cs="Times New Roman"/>
          <w:b/>
          <w:bCs/>
          <w:color w:val="000000"/>
          <w:sz w:val="28"/>
        </w:rPr>
      </w:pPr>
    </w:p>
    <w:p w:rsidR="0031047B" w:rsidRPr="0031047B" w:rsidRDefault="0031047B" w:rsidP="00F87AAD">
      <w:pPr>
        <w:rPr>
          <w:rFonts w:ascii="Times New Roman" w:hAnsi="Times New Roman" w:cs="Times New Roman"/>
          <w:b/>
          <w:bCs/>
          <w:color w:val="000000"/>
          <w:sz w:val="28"/>
        </w:rPr>
      </w:pPr>
    </w:p>
    <w:p w:rsidR="00F87AAD" w:rsidRPr="0031047B" w:rsidRDefault="002B5A53" w:rsidP="0031047B">
      <w:pPr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г. Антрацит</w:t>
      </w:r>
    </w:p>
    <w:p w:rsidR="007F7116" w:rsidRPr="00C051E2" w:rsidRDefault="007F7116" w:rsidP="007F7116">
      <w:pPr>
        <w:pStyle w:val="a4"/>
        <w:rPr>
          <w:sz w:val="28"/>
          <w:szCs w:val="28"/>
        </w:rPr>
      </w:pPr>
      <w:r w:rsidRPr="00C051E2">
        <w:rPr>
          <w:sz w:val="28"/>
          <w:szCs w:val="28"/>
        </w:rPr>
        <w:lastRenderedPageBreak/>
        <w:t>Министерство образования и науки</w:t>
      </w:r>
    </w:p>
    <w:p w:rsidR="007F7116" w:rsidRDefault="007F7116" w:rsidP="007F7116">
      <w:pPr>
        <w:pStyle w:val="a4"/>
        <w:rPr>
          <w:sz w:val="28"/>
          <w:szCs w:val="28"/>
        </w:rPr>
      </w:pPr>
      <w:r w:rsidRPr="00C051E2">
        <w:rPr>
          <w:sz w:val="28"/>
          <w:szCs w:val="28"/>
        </w:rPr>
        <w:t>Луганской Народной Республики</w:t>
      </w:r>
    </w:p>
    <w:p w:rsidR="007F7116" w:rsidRPr="00C051E2" w:rsidRDefault="007F7116" w:rsidP="007F7116">
      <w:pPr>
        <w:pStyle w:val="a4"/>
        <w:rPr>
          <w:b w:val="0"/>
          <w:sz w:val="28"/>
          <w:szCs w:val="28"/>
        </w:rPr>
      </w:pPr>
    </w:p>
    <w:p w:rsidR="007F7116" w:rsidRPr="00C051E2" w:rsidRDefault="007F7116" w:rsidP="007F7116">
      <w:pPr>
        <w:pStyle w:val="a6"/>
        <w:outlineLvl w:val="0"/>
        <w:rPr>
          <w:sz w:val="28"/>
          <w:szCs w:val="28"/>
        </w:rPr>
      </w:pPr>
      <w:r w:rsidRPr="00C051E2">
        <w:rPr>
          <w:sz w:val="28"/>
          <w:szCs w:val="28"/>
        </w:rPr>
        <w:t>Государственное образовательное учреждение среднего профессионального образования Луганской Народной Республики</w:t>
      </w:r>
    </w:p>
    <w:p w:rsidR="007F7116" w:rsidRPr="00C051E2" w:rsidRDefault="007F7116" w:rsidP="007F7116">
      <w:pPr>
        <w:pStyle w:val="a6"/>
        <w:rPr>
          <w:szCs w:val="32"/>
        </w:rPr>
      </w:pPr>
      <w:r w:rsidRPr="00C051E2">
        <w:t>«АНТРАЦИТОВСКИЙ КОЛЛЕДЖ ИНФОРМАЦИОННЫХ ТЕХНОЛОГИЙ И ЭКОНОМИКИ»</w:t>
      </w:r>
    </w:p>
    <w:p w:rsidR="007F7116" w:rsidRPr="00C051E2" w:rsidRDefault="007F7116" w:rsidP="007F7116">
      <w:pPr>
        <w:jc w:val="center"/>
        <w:rPr>
          <w:b/>
          <w:szCs w:val="24"/>
        </w:rPr>
      </w:pPr>
    </w:p>
    <w:p w:rsidR="007F7116" w:rsidRPr="0031047B" w:rsidRDefault="007F7116" w:rsidP="007F7116">
      <w:pPr>
        <w:spacing w:after="0"/>
        <w:ind w:left="3402" w:firstLine="993"/>
        <w:rPr>
          <w:rFonts w:ascii="Times New Roman" w:hAnsi="Times New Roman" w:cs="Times New Roman"/>
          <w:b/>
          <w:sz w:val="24"/>
          <w:szCs w:val="24"/>
        </w:rPr>
      </w:pPr>
      <w:r w:rsidRPr="0031047B">
        <w:rPr>
          <w:rFonts w:ascii="Times New Roman" w:hAnsi="Times New Roman" w:cs="Times New Roman"/>
          <w:sz w:val="24"/>
          <w:szCs w:val="24"/>
        </w:rPr>
        <w:t>УТВЕРЖДЕНО</w:t>
      </w:r>
    </w:p>
    <w:p w:rsidR="007F7116" w:rsidRPr="0031047B" w:rsidRDefault="007F7116" w:rsidP="007F7116">
      <w:pPr>
        <w:spacing w:after="0"/>
        <w:ind w:left="3402" w:firstLine="993"/>
        <w:rPr>
          <w:rFonts w:ascii="Times New Roman" w:hAnsi="Times New Roman" w:cs="Times New Roman"/>
          <w:sz w:val="24"/>
          <w:szCs w:val="24"/>
        </w:rPr>
      </w:pPr>
      <w:r w:rsidRPr="0031047B">
        <w:rPr>
          <w:rFonts w:ascii="Times New Roman" w:hAnsi="Times New Roman" w:cs="Times New Roman"/>
          <w:sz w:val="24"/>
          <w:szCs w:val="24"/>
        </w:rPr>
        <w:t xml:space="preserve">Приказ  директора ГОУ СПО ЛНР </w:t>
      </w:r>
    </w:p>
    <w:p w:rsidR="007F7116" w:rsidRPr="0031047B" w:rsidRDefault="007F7116" w:rsidP="007F7116">
      <w:pPr>
        <w:spacing w:after="0"/>
        <w:ind w:left="3402" w:firstLine="993"/>
        <w:rPr>
          <w:rFonts w:ascii="Times New Roman" w:hAnsi="Times New Roman" w:cs="Times New Roman"/>
          <w:sz w:val="24"/>
          <w:szCs w:val="24"/>
        </w:rPr>
      </w:pPr>
      <w:r w:rsidRPr="0031047B">
        <w:rPr>
          <w:rFonts w:ascii="Times New Roman" w:hAnsi="Times New Roman" w:cs="Times New Roman"/>
          <w:sz w:val="24"/>
          <w:szCs w:val="24"/>
        </w:rPr>
        <w:t>«Антрацитовский колледж</w:t>
      </w:r>
    </w:p>
    <w:p w:rsidR="007F7116" w:rsidRPr="0031047B" w:rsidRDefault="007F7116" w:rsidP="007F7116">
      <w:pPr>
        <w:spacing w:after="0"/>
        <w:ind w:left="3402" w:firstLine="993"/>
        <w:rPr>
          <w:rFonts w:ascii="Times New Roman" w:hAnsi="Times New Roman" w:cs="Times New Roman"/>
          <w:sz w:val="24"/>
          <w:szCs w:val="24"/>
        </w:rPr>
      </w:pPr>
      <w:r w:rsidRPr="0031047B">
        <w:rPr>
          <w:rFonts w:ascii="Times New Roman" w:hAnsi="Times New Roman" w:cs="Times New Roman"/>
          <w:sz w:val="24"/>
          <w:szCs w:val="24"/>
        </w:rPr>
        <w:t>информационных технологий и экономики»</w:t>
      </w:r>
    </w:p>
    <w:p w:rsidR="007F7116" w:rsidRPr="0031047B" w:rsidRDefault="007F7116" w:rsidP="007F7116">
      <w:pPr>
        <w:spacing w:after="0"/>
        <w:ind w:left="3402" w:firstLine="993"/>
        <w:jc w:val="right"/>
        <w:rPr>
          <w:rFonts w:ascii="Times New Roman" w:hAnsi="Times New Roman" w:cs="Times New Roman"/>
          <w:sz w:val="24"/>
          <w:szCs w:val="24"/>
        </w:rPr>
      </w:pPr>
    </w:p>
    <w:p w:rsidR="007F7116" w:rsidRPr="0031047B" w:rsidRDefault="007F7116" w:rsidP="007F7116">
      <w:pPr>
        <w:spacing w:after="0"/>
        <w:ind w:left="3402" w:firstLine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047B">
        <w:rPr>
          <w:rFonts w:ascii="Times New Roman" w:hAnsi="Times New Roman" w:cs="Times New Roman"/>
          <w:bCs/>
          <w:sz w:val="24"/>
          <w:szCs w:val="24"/>
        </w:rPr>
        <w:t xml:space="preserve">«___»  _________   </w:t>
      </w:r>
      <w:r w:rsidRPr="0031047B">
        <w:rPr>
          <w:rFonts w:ascii="Times New Roman" w:hAnsi="Times New Roman" w:cs="Times New Roman"/>
          <w:bCs/>
          <w:i/>
          <w:sz w:val="24"/>
          <w:szCs w:val="24"/>
        </w:rPr>
        <w:t>20___</w:t>
      </w:r>
      <w:r w:rsidRPr="0031047B">
        <w:rPr>
          <w:rFonts w:ascii="Times New Roman" w:hAnsi="Times New Roman" w:cs="Times New Roman"/>
          <w:bCs/>
          <w:sz w:val="24"/>
          <w:szCs w:val="24"/>
        </w:rPr>
        <w:t xml:space="preserve"> г.  № ___</w:t>
      </w:r>
    </w:p>
    <w:p w:rsidR="007F7116" w:rsidRPr="007F7116" w:rsidRDefault="007F7116" w:rsidP="007F7116">
      <w:pPr>
        <w:ind w:firstLine="993"/>
        <w:jc w:val="center"/>
        <w:rPr>
          <w:color w:val="000000"/>
          <w:sz w:val="24"/>
          <w:szCs w:val="24"/>
        </w:rPr>
      </w:pPr>
    </w:p>
    <w:p w:rsidR="00F87AAD" w:rsidRPr="00AB6502" w:rsidRDefault="00F87AAD" w:rsidP="007F7116">
      <w:pPr>
        <w:jc w:val="center"/>
        <w:rPr>
          <w:b/>
          <w:bCs/>
          <w:color w:val="000000"/>
          <w:szCs w:val="24"/>
        </w:rPr>
      </w:pPr>
    </w:p>
    <w:p w:rsidR="007F7116" w:rsidRDefault="007F7116" w:rsidP="007F7116">
      <w:pPr>
        <w:pStyle w:val="1"/>
        <w:jc w:val="center"/>
        <w:rPr>
          <w:b/>
          <w:bCs/>
          <w:color w:val="000000"/>
          <w:szCs w:val="28"/>
          <w:lang w:val="ru-RU"/>
        </w:rPr>
      </w:pPr>
      <w:r w:rsidRPr="00C051E2">
        <w:rPr>
          <w:b/>
          <w:bCs/>
          <w:color w:val="000000"/>
          <w:szCs w:val="28"/>
          <w:lang w:val="ru-RU"/>
        </w:rPr>
        <w:t>ИНСТРУКЦИЯ ПО ОХРАНЕ ТРУДА № ___</w:t>
      </w:r>
    </w:p>
    <w:p w:rsidR="007F7116" w:rsidRPr="007F7116" w:rsidRDefault="007F7116" w:rsidP="007F7116">
      <w:pPr>
        <w:rPr>
          <w:lang w:eastAsia="ru-RU"/>
        </w:rPr>
      </w:pPr>
    </w:p>
    <w:p w:rsidR="000A2354" w:rsidRPr="00FB11AA" w:rsidRDefault="0031047B" w:rsidP="007F7116">
      <w:pPr>
        <w:spacing w:after="0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ля </w:t>
      </w:r>
      <w:proofErr w:type="gramStart"/>
      <w:r w:rsidR="002D2647" w:rsidRPr="00FB11AA">
        <w:rPr>
          <w:rFonts w:ascii="Times New Roman" w:hAnsi="Times New Roman" w:cs="Times New Roman"/>
          <w:b/>
          <w:sz w:val="32"/>
          <w:szCs w:val="32"/>
        </w:rPr>
        <w:t>о</w:t>
      </w:r>
      <w:r w:rsidR="00F87AAD" w:rsidRPr="00FB11AA">
        <w:rPr>
          <w:rFonts w:ascii="Times New Roman" w:hAnsi="Times New Roman" w:cs="Times New Roman"/>
          <w:b/>
          <w:sz w:val="32"/>
          <w:szCs w:val="32"/>
        </w:rPr>
        <w:t>бучающихся</w:t>
      </w:r>
      <w:proofErr w:type="gramEnd"/>
      <w:r w:rsidR="00F87AAD" w:rsidRPr="00FB11A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80669">
        <w:rPr>
          <w:rFonts w:ascii="Times New Roman" w:hAnsi="Times New Roman" w:cs="Times New Roman"/>
          <w:b/>
          <w:sz w:val="32"/>
          <w:szCs w:val="32"/>
        </w:rPr>
        <w:t>перед зимними</w:t>
      </w:r>
      <w:r w:rsidR="000A2354" w:rsidRPr="00FB11AA">
        <w:rPr>
          <w:rFonts w:ascii="Times New Roman" w:hAnsi="Times New Roman" w:cs="Times New Roman"/>
          <w:b/>
          <w:sz w:val="32"/>
          <w:szCs w:val="32"/>
        </w:rPr>
        <w:t xml:space="preserve"> каникул</w:t>
      </w:r>
      <w:r w:rsidR="00580669">
        <w:rPr>
          <w:rFonts w:ascii="Times New Roman" w:hAnsi="Times New Roman" w:cs="Times New Roman"/>
          <w:b/>
          <w:sz w:val="32"/>
          <w:szCs w:val="32"/>
        </w:rPr>
        <w:t>ами</w:t>
      </w:r>
    </w:p>
    <w:p w:rsidR="000A2354" w:rsidRPr="003F67F4" w:rsidRDefault="000A2354" w:rsidP="007F7116">
      <w:pPr>
        <w:spacing w:after="0" w:line="240" w:lineRule="auto"/>
        <w:ind w:firstLine="284"/>
        <w:jc w:val="center"/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0A2354" w:rsidRPr="00FB11AA" w:rsidRDefault="000A2354" w:rsidP="00FB11AA">
      <w:pPr>
        <w:pStyle w:val="aa"/>
        <w:numPr>
          <w:ilvl w:val="0"/>
          <w:numId w:val="2"/>
        </w:num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B11A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щие положения.</w:t>
      </w:r>
    </w:p>
    <w:p w:rsidR="00FB11AA" w:rsidRPr="00FB11AA" w:rsidRDefault="00FB11AA" w:rsidP="00FB11AA">
      <w:pPr>
        <w:pStyle w:val="aa"/>
        <w:spacing w:after="0" w:line="240" w:lineRule="auto"/>
        <w:ind w:left="644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A2354" w:rsidRPr="007F7116" w:rsidRDefault="000A2354" w:rsidP="000A2354">
      <w:pPr>
        <w:spacing w:after="0" w:line="240" w:lineRule="auto"/>
        <w:ind w:firstLine="28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1. Инструкция по безопасности </w:t>
      </w:r>
      <w:r w:rsidR="006500E3"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</w:t>
      </w:r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</w:t>
      </w:r>
      <w:r w:rsidR="006500E3"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щихся </w:t>
      </w:r>
      <w:r w:rsidR="0058066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д зимними</w:t>
      </w:r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никул</w:t>
      </w:r>
      <w:r w:rsidR="0058066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и</w:t>
      </w:r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пространяется на всех участников учебно-воспитательного процесса во время пребывания </w:t>
      </w:r>
      <w:r w:rsidR="008E00F0"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удентов </w:t>
      </w:r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зимних каникулах.</w:t>
      </w:r>
    </w:p>
    <w:p w:rsidR="000A2354" w:rsidRPr="007F7116" w:rsidRDefault="000A2354" w:rsidP="000A2354">
      <w:pPr>
        <w:spacing w:after="0" w:line="240" w:lineRule="auto"/>
        <w:ind w:firstLine="28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.2. Все участники учебно-воспитательного процесса должны знать правила оказания первой (доврачебной) помощи при характерных повреждениях, иметь необходимые знания и навыки пользования медикаментами.</w:t>
      </w:r>
    </w:p>
    <w:p w:rsidR="00743982" w:rsidRPr="007F7116" w:rsidRDefault="00743982" w:rsidP="002B5A53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A2354" w:rsidRPr="00FB11AA" w:rsidRDefault="000A2354" w:rsidP="00FB11AA">
      <w:pPr>
        <w:pStyle w:val="aa"/>
        <w:numPr>
          <w:ilvl w:val="0"/>
          <w:numId w:val="2"/>
        </w:numPr>
        <w:spacing w:after="0" w:line="240" w:lineRule="auto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11A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ребования безопасности жизнедеятельности </w:t>
      </w:r>
      <w:r w:rsidR="000A59FA" w:rsidRPr="00FB11A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</w:t>
      </w:r>
      <w:r w:rsidRPr="00FB11A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а</w:t>
      </w:r>
      <w:r w:rsidR="000A59FA" w:rsidRPr="00FB11A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ю</w:t>
      </w:r>
      <w:r w:rsidRPr="00FB11A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щихся во время зимних каникул</w:t>
      </w:r>
      <w:r w:rsidRPr="00FB11A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B11AA" w:rsidRPr="00FB11AA" w:rsidRDefault="00FB11AA" w:rsidP="00FB11AA">
      <w:pPr>
        <w:pStyle w:val="aa"/>
        <w:spacing w:after="0" w:line="240" w:lineRule="auto"/>
        <w:ind w:left="64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A2354" w:rsidRPr="007F7116" w:rsidRDefault="000A2354" w:rsidP="000A2354">
      <w:pPr>
        <w:spacing w:after="0" w:line="240" w:lineRule="auto"/>
        <w:ind w:firstLine="28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1. Требования безопасности жизнедеятельности </w:t>
      </w:r>
      <w:r w:rsidR="006500E3"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хся</w:t>
      </w:r>
      <w:r w:rsidR="00B6039F"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д началом зимних каникул.</w:t>
      </w:r>
    </w:p>
    <w:p w:rsidR="000A2354" w:rsidRPr="007F7116" w:rsidRDefault="000A2354" w:rsidP="000A2354">
      <w:pPr>
        <w:spacing w:after="0" w:line="240" w:lineRule="auto"/>
        <w:ind w:firstLine="28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.1. Перед началом зимних каникул следует четко определить сроки начала и окончания каникул.</w:t>
      </w:r>
    </w:p>
    <w:p w:rsidR="000A2354" w:rsidRPr="007F7116" w:rsidRDefault="000A2354" w:rsidP="000A2354">
      <w:pPr>
        <w:spacing w:after="0" w:line="240" w:lineRule="auto"/>
        <w:ind w:firstLine="28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.2. В случае продолжения каникул нужно звонить в последний день определенных срок</w:t>
      </w:r>
      <w:r w:rsidR="008E00F0"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 в приемную колледжа или классному руководителю</w:t>
      </w:r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определения нового срока каникул.</w:t>
      </w:r>
    </w:p>
    <w:p w:rsidR="000A2354" w:rsidRPr="007F7116" w:rsidRDefault="000A2354" w:rsidP="000A2354">
      <w:pPr>
        <w:spacing w:after="0" w:line="240" w:lineRule="auto"/>
        <w:ind w:firstLine="28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.3. Нужно ознакомиться с планом про</w:t>
      </w:r>
      <w:r w:rsidR="00A67C80"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дения каникул в </w:t>
      </w:r>
      <w:r w:rsidR="008C28BF"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лледже</w:t>
      </w:r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ктивно участвовать в запланированных мероприятиях.</w:t>
      </w:r>
    </w:p>
    <w:p w:rsidR="000A2354" w:rsidRPr="007F7116" w:rsidRDefault="000A2354" w:rsidP="000A2354">
      <w:pPr>
        <w:spacing w:after="0" w:line="240" w:lineRule="auto"/>
        <w:ind w:firstLine="28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.4. В случае невозможности по уважительным причинам или семейным обстоятельствам принять участие в запланированных мероприятиях во время каникул или вовремя приступить к учебным</w:t>
      </w:r>
      <w:r w:rsidR="00C1428A"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нятиям после каникул, студенты</w:t>
      </w:r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родители должны </w:t>
      </w:r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заране</w:t>
      </w:r>
      <w:r w:rsidR="00A67C80"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 предупредить классного руководителя</w:t>
      </w:r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редоставив заявление или медицинскую справку, подтверждающую причину.</w:t>
      </w:r>
    </w:p>
    <w:p w:rsidR="000A2354" w:rsidRPr="007F7116" w:rsidRDefault="000A2354" w:rsidP="000A2354">
      <w:pPr>
        <w:spacing w:after="0" w:line="240" w:lineRule="auto"/>
        <w:ind w:firstLine="28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2. Требования безопасности жизнедеятельности </w:t>
      </w:r>
      <w:r w:rsidR="006500E3"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хся</w:t>
      </w:r>
      <w:r w:rsidR="00F87AAD"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 время зимних каникул.</w:t>
      </w:r>
    </w:p>
    <w:p w:rsidR="000A2354" w:rsidRPr="007F7116" w:rsidRDefault="000A2354" w:rsidP="000A2354">
      <w:pPr>
        <w:spacing w:after="0" w:line="240" w:lineRule="auto"/>
        <w:ind w:firstLine="28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2.1. Во </w:t>
      </w:r>
      <w:r w:rsidR="00A67C80"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ремя </w:t>
      </w:r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никул, находясь на улице и став участником дорожно-транспортного происшествия, следует четко выполнять правила дорожного движения:</w:t>
      </w:r>
    </w:p>
    <w:p w:rsidR="000A2354" w:rsidRPr="007F7116" w:rsidRDefault="000A2354" w:rsidP="000A2354">
      <w:pPr>
        <w:spacing w:after="0" w:line="240" w:lineRule="auto"/>
        <w:ind w:firstLine="28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двигаться по тротуарам и пешеходным дорожкам, придерживаясь правой стороны, осторожно по скользкой дороге, особенно во время гололеда. Обувь должна быть удобной, каблуки - низкими;</w:t>
      </w:r>
    </w:p>
    <w:p w:rsidR="000A2354" w:rsidRPr="007F7116" w:rsidRDefault="000A2354" w:rsidP="000A2354">
      <w:pPr>
        <w:spacing w:after="0" w:line="240" w:lineRule="auto"/>
        <w:ind w:firstLine="28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за пределами населенных пунктов, двигаясь по обочине или краю проезжей части, следует идти навстречу движению транспортных средств;</w:t>
      </w:r>
    </w:p>
    <w:p w:rsidR="000A2354" w:rsidRPr="007F7116" w:rsidRDefault="000A2354" w:rsidP="000A2354">
      <w:pPr>
        <w:spacing w:after="0" w:line="240" w:lineRule="auto"/>
        <w:ind w:firstLine="28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переходить проезжую часть можно только по пешеходным переходам, в том числе подземным и наземным, а в случае их отсутствия - на перекрестках по линиям тротуаров или обочин;</w:t>
      </w:r>
    </w:p>
    <w:p w:rsidR="000A2354" w:rsidRPr="007F7116" w:rsidRDefault="000A2354" w:rsidP="000A2354">
      <w:pPr>
        <w:spacing w:after="0" w:line="240" w:lineRule="auto"/>
        <w:ind w:firstLine="28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в местах, где движение регулируется, надо руководствоваться только сигналами регулировщика или светофора;</w:t>
      </w:r>
    </w:p>
    <w:p w:rsidR="000A2354" w:rsidRPr="007F7116" w:rsidRDefault="000A2354" w:rsidP="000A2354">
      <w:pPr>
        <w:spacing w:after="0" w:line="240" w:lineRule="auto"/>
        <w:ind w:firstLine="28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выходить на проезжую часть из-за транспортных средств, убедившись, не приближаются другие транспортные средства;</w:t>
      </w:r>
    </w:p>
    <w:p w:rsidR="000A2354" w:rsidRPr="007F7116" w:rsidRDefault="000A2354" w:rsidP="000A2354">
      <w:pPr>
        <w:spacing w:after="0" w:line="240" w:lineRule="auto"/>
        <w:ind w:firstLine="28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ждать транспортное средство нужно только на посадочных площадках (остановках), тротуарах, обочинах, не создавая препятствий для дорожного движения;</w:t>
      </w:r>
    </w:p>
    <w:p w:rsidR="000A2354" w:rsidRPr="007F7116" w:rsidRDefault="000A2354" w:rsidP="000A2354">
      <w:pPr>
        <w:spacing w:after="0" w:line="240" w:lineRule="auto"/>
        <w:ind w:firstLine="28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на трамвайных остановках, не оборудованных посадочными площадками, можно выходить на проезжую часть только со стороны дверей и только после остановки трамвая;</w:t>
      </w:r>
    </w:p>
    <w:p w:rsidR="000A2354" w:rsidRPr="007F7116" w:rsidRDefault="000A2354" w:rsidP="000A2354">
      <w:pPr>
        <w:spacing w:after="0" w:line="240" w:lineRule="auto"/>
        <w:ind w:firstLine="28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• в случае приближения транспортного средства с </w:t>
      </w:r>
      <w:r w:rsidR="008E00F0"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ключённым</w:t>
      </w:r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блесковым маячком красного или синего цвета, или специальным звуковым сигналом надо воздержаться от перехода проезжей части или немедленно покинуть ее,</w:t>
      </w:r>
    </w:p>
    <w:p w:rsidR="000A2354" w:rsidRPr="007F7116" w:rsidRDefault="000A2354" w:rsidP="000A2354">
      <w:pPr>
        <w:spacing w:after="0" w:line="240" w:lineRule="auto"/>
        <w:ind w:firstLine="28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• категорически запрещено выбегать на проезжую часть, устраивать на ней или вблизи </w:t>
      </w:r>
      <w:r w:rsidR="008E00F0"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ё</w:t>
      </w:r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гры, переходить проезжую часть вне пешеходного перехода или установленных мест;</w:t>
      </w:r>
    </w:p>
    <w:p w:rsidR="000A2354" w:rsidRPr="007F7116" w:rsidRDefault="000A2354" w:rsidP="002B5A53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запрещено во время зимних каникул ученикам кататься на велосипедах, мопедах, роликах и т.п., не соответствует погодным условиям и сезона для пре</w:t>
      </w:r>
      <w:r w:rsidR="00AD1AB5"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твращения ДТП</w:t>
      </w:r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0A2354" w:rsidRPr="007F7116" w:rsidRDefault="000A2354" w:rsidP="000A2354">
      <w:pPr>
        <w:spacing w:after="0" w:line="240" w:lineRule="auto"/>
        <w:ind w:firstLine="28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для пре</w:t>
      </w:r>
      <w:r w:rsidR="00AD1AB5"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твращения ДТП</w:t>
      </w:r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тегорически запрещено кататься на санках, коньках, лыжах (других зимних предметах для развлечений) на проезжей дороге, катание на предоставленных предметах дети должны осуществлять в специально </w:t>
      </w:r>
      <w:r w:rsidR="008E00F0"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дённых</w:t>
      </w:r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этого местах и ​​под присмотром взрослых, родителей;</w:t>
      </w:r>
    </w:p>
    <w:p w:rsidR="000A2354" w:rsidRPr="007F7116" w:rsidRDefault="000A2354" w:rsidP="000A2354">
      <w:pPr>
        <w:spacing w:after="0" w:line="240" w:lineRule="auto"/>
        <w:ind w:firstLine="28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категорически запрещено катание с горок с выездом на проезжую часть дороги;</w:t>
      </w:r>
    </w:p>
    <w:p w:rsidR="000A2354" w:rsidRPr="007F7116" w:rsidRDefault="000A2354" w:rsidP="000A2354">
      <w:pPr>
        <w:spacing w:after="0" w:line="240" w:lineRule="auto"/>
        <w:ind w:firstLine="28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ни в коем случае нельзя цепляться за задний бампер машин для того, чтобы покататься по проезжей части дороги - эти действия определены высшей категорией опасности, может привести к ДТП, травмам и гибели;</w:t>
      </w:r>
    </w:p>
    <w:p w:rsidR="000A2354" w:rsidRPr="007F7116" w:rsidRDefault="000A2354" w:rsidP="000A2354">
      <w:pPr>
        <w:spacing w:after="0" w:line="240" w:lineRule="auto"/>
        <w:ind w:firstLine="28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• для предотвращения </w:t>
      </w:r>
      <w:proofErr w:type="spellStart"/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вмирования</w:t>
      </w:r>
      <w:proofErr w:type="spellEnd"/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жно кататься на коньках только в отведенных для этого специальных местах и ​​на прочном льду без расщелин;</w:t>
      </w:r>
    </w:p>
    <w:p w:rsidR="000A2354" w:rsidRPr="007F7116" w:rsidRDefault="005C332C" w:rsidP="000A2354">
      <w:pPr>
        <w:spacing w:after="0" w:line="240" w:lineRule="auto"/>
        <w:ind w:firstLine="28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студенты</w:t>
      </w:r>
      <w:r w:rsidR="000A2354"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лжны выполнять указанные правила, а также другие Правила дорожного движения, знания о которых они получили на уроках ОБЖ, воспитательных часах, предметных уроках;</w:t>
      </w:r>
    </w:p>
    <w:p w:rsidR="000A2354" w:rsidRPr="007F7116" w:rsidRDefault="000A2354" w:rsidP="000A2354">
      <w:pPr>
        <w:spacing w:after="0" w:line="240" w:lineRule="auto"/>
        <w:ind w:firstLine="28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находиться вб</w:t>
      </w:r>
      <w:r w:rsidR="00AD1AB5"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изи железнодорожных путей </w:t>
      </w:r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з сопровождения взрослых запрещено;</w:t>
      </w:r>
    </w:p>
    <w:p w:rsidR="000A2354" w:rsidRPr="007F7116" w:rsidRDefault="000A2354" w:rsidP="000A2354">
      <w:pPr>
        <w:spacing w:after="0" w:line="240" w:lineRule="auto"/>
        <w:ind w:firstLine="28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• </w:t>
      </w:r>
      <w:r w:rsidR="006500E3"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</w:t>
      </w:r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</w:t>
      </w:r>
      <w:r w:rsidR="006500E3"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щиеся, пользуясь транспортным средством, должны сидеть или стоять только в предназначенных для этого местах, держась за поручень или другое приспособление.</w:t>
      </w:r>
    </w:p>
    <w:p w:rsidR="000A2354" w:rsidRPr="007F7116" w:rsidRDefault="000A2354" w:rsidP="000A2354">
      <w:pPr>
        <w:spacing w:after="0" w:line="240" w:lineRule="auto"/>
        <w:ind w:firstLine="28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• 2.2.2. </w:t>
      </w:r>
      <w:proofErr w:type="gramStart"/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 </w:t>
      </w:r>
      <w:r w:rsidR="007F52FE"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ремя </w:t>
      </w:r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никул, находясь дома, на улице, в помещениях, транспорте ученики должны четко выполнять правила пожарной безопасности, не брать с собой огнеопасные предметы, которые могут привести к пожару (зажигалки, спички, петарды, бенгальские огни, фейерверки, сигареты, легковоспламеняющиеся вещества и т.п.);</w:t>
      </w:r>
      <w:proofErr w:type="gramEnd"/>
    </w:p>
    <w:p w:rsidR="000A2354" w:rsidRPr="007F7116" w:rsidRDefault="000A2354" w:rsidP="000A2354">
      <w:pPr>
        <w:spacing w:after="0" w:line="240" w:lineRule="auto"/>
        <w:ind w:firstLine="28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пользоваться газовой плитой дома только со специализированным электрическим прибором для включения и под наблюдением взрослых;</w:t>
      </w:r>
    </w:p>
    <w:p w:rsidR="000A2354" w:rsidRPr="007F7116" w:rsidRDefault="000A2354" w:rsidP="000A2354">
      <w:pPr>
        <w:spacing w:after="0" w:line="240" w:lineRule="auto"/>
        <w:ind w:firstLine="28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• запрещено использовать ставни на окна для затемнения помещений и применять горючие материалы; хранить бензин, газ и другие легковоспламеняющиеся горючие жидкости, приносить их в помещение; применять предметы оформления помещений, декорации и сценическое оборудование, изготовленное из горючих синтетических материалов, искусственных тканей и волокон (пенопласта, поролона, </w:t>
      </w:r>
      <w:proofErr w:type="spellStart"/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ивинила</w:t>
      </w:r>
      <w:proofErr w:type="spellEnd"/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т.п.); применять открытый огонь (факелы, свечи, фейерверки, бенгальские огни и т.п.), хлопушки, дуговые прожекторы; устраивать световые эффекты с применением химических и других веществ, которые могут вызвать возгорание; устанавливать стулья, кресла и т.д., конструкции из пластмасс и легковоспламеняющихся материалов, а также загромождать предметами проходы и аварийные выходы;</w:t>
      </w:r>
    </w:p>
    <w:p w:rsidR="000A2354" w:rsidRPr="007F7116" w:rsidRDefault="000A2354" w:rsidP="000A2354">
      <w:pPr>
        <w:spacing w:after="0" w:line="240" w:lineRule="auto"/>
        <w:ind w:firstLine="28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ни в коем случае не брать на улице или в другом месте незнакомую или чужую бытовую технику, не включать ее в розетку дома или в других учреждениях - это может привести к взрыву и чрезвычайной ситуации;</w:t>
      </w:r>
    </w:p>
    <w:p w:rsidR="000A2354" w:rsidRPr="007F7116" w:rsidRDefault="000A2354" w:rsidP="000A2354">
      <w:pPr>
        <w:spacing w:after="0" w:line="240" w:lineRule="auto"/>
        <w:ind w:firstLine="28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нельзя приближаться к электроприборам, музыкальной аппаратуре, которые питаются током. Пользоваться электроприборами только в присутствии родителей, сухими руками. В случае обнаружения оборванных проводов, неизолированной проводки, искрение проводки, следует немедленно сообщить взрослым;</w:t>
      </w:r>
    </w:p>
    <w:p w:rsidR="000A2354" w:rsidRPr="007F7116" w:rsidRDefault="000A2354" w:rsidP="000A2354">
      <w:pPr>
        <w:spacing w:after="0" w:line="240" w:lineRule="auto"/>
        <w:ind w:firstLine="28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не собираться у проходов в общественных учреждениях, входах и выходах, в помещениях вестибюля;</w:t>
      </w:r>
    </w:p>
    <w:p w:rsidR="000A2354" w:rsidRPr="007F7116" w:rsidRDefault="000A2354" w:rsidP="000A2354">
      <w:pPr>
        <w:spacing w:after="0" w:line="240" w:lineRule="auto"/>
        <w:ind w:firstLine="28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• во время участия в массовых мероприятиях не кричать, а не свистеть, не бегать, не прыгать, не создавать </w:t>
      </w:r>
      <w:proofErr w:type="spellStart"/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вмоопасных</w:t>
      </w:r>
      <w:proofErr w:type="spellEnd"/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туаций в помещении, выполнять правила пожарной безопасности;</w:t>
      </w:r>
    </w:p>
    <w:p w:rsidR="000A2354" w:rsidRPr="007F7116" w:rsidRDefault="000A2354" w:rsidP="000A2354">
      <w:pPr>
        <w:spacing w:after="0" w:line="240" w:lineRule="auto"/>
        <w:ind w:firstLine="28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• в случае пожарной опасности: наличие огня, искрение, дыма - немедленно выйти на воздух (за дверь, балкон) и звать на помощь. </w:t>
      </w:r>
      <w:proofErr w:type="gramStart"/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звать службу пожарной охраны по номеру 101) назвав свое имя, фамилию, коротко описав ситуацию: наличие огня, дыма, количество людей в помещении, свой номер телефона,</w:t>
      </w:r>
      <w:proofErr w:type="gramEnd"/>
    </w:p>
    <w:p w:rsidR="000A2354" w:rsidRPr="007F7116" w:rsidRDefault="000A2354" w:rsidP="000A2354">
      <w:pPr>
        <w:spacing w:after="0" w:line="240" w:lineRule="auto"/>
        <w:ind w:firstLine="28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при появлении запаха газа в помещении ни в коем случае не включать электроприборы, не пользоваться стационарным или мобильным телефоном, открыть окна, выключить газовую плиту, если она была включена, и выйти из помещения; позвать на помощь взрослых, немедленно сообщить в газовую службу по телефону 104 или пожарную охрану - 101, назвав свое имя, фамилию, кратко описать ситуацию, оставить свой номер телефона,</w:t>
      </w:r>
      <w:proofErr w:type="gramEnd"/>
    </w:p>
    <w:p w:rsidR="000A2354" w:rsidRPr="007F7116" w:rsidRDefault="000A2354" w:rsidP="000A2354">
      <w:pPr>
        <w:spacing w:after="0" w:line="240" w:lineRule="auto"/>
        <w:ind w:firstLine="28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• во время празднования Нового года дома или </w:t>
      </w:r>
      <w:r w:rsidR="005C332C"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угих заведениях четко соблюдать требования противопожарной безопасности; не приходить на праздник в одежде из легковоспламеняющегося материала, не пропитанного огнезащитным составом; во время празднования не приближаться к новогодней елке, в ее сторону категорически запрещено бросать любые предметы; нельзя украшать елку игрушками, гирляндами не фабричного или низкого качества производства;</w:t>
      </w:r>
      <w:proofErr w:type="gramEnd"/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рещено использовать открытый огонь во время новогодних праздников (факелы, свечи, фейерверки, бенгальские огни, хлопушки и т.п.); применять дуговые прожекторы, устраивать световые эффекты с применением химических и других веществ, которые могут вызвать возгорание; устанавливать стулья, кресла, различные конструкции, выполненные из пластмасс и легковоспламеняющихся материалов, а также загромождать предметами проходы и аварийные выходы;</w:t>
      </w:r>
      <w:proofErr w:type="gramEnd"/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льзя применять для оформления помещений декорации и оборудование, изготовленные из горючих синтетических материалов, искусственных тканей и волокон (пенопласта, поролона, </w:t>
      </w:r>
      <w:proofErr w:type="spellStart"/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ивинила</w:t>
      </w:r>
      <w:proofErr w:type="spellEnd"/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т.п.)</w:t>
      </w:r>
    </w:p>
    <w:p w:rsidR="000A2354" w:rsidRPr="007F7116" w:rsidRDefault="005C332C" w:rsidP="000A2354">
      <w:pPr>
        <w:spacing w:after="0" w:line="240" w:lineRule="auto"/>
        <w:ind w:firstLine="28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.3. Во время</w:t>
      </w:r>
      <w:r w:rsidR="000A2354"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никул, находясь дома, на улице, в специализированных учреждениях, общественных местах, поме</w:t>
      </w:r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щениях, транспорте и др. студенты</w:t>
      </w:r>
      <w:r w:rsidR="000A2354"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лжны четко выполнять правила по предупреждению несчастных случаев, травм, отравления и т.д.:</w:t>
      </w:r>
    </w:p>
    <w:p w:rsidR="000A2354" w:rsidRPr="007F7116" w:rsidRDefault="000A2354" w:rsidP="000A2354">
      <w:pPr>
        <w:spacing w:after="0" w:line="240" w:lineRule="auto"/>
        <w:ind w:firstLine="28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• во время каникул запрещено приближаться и находиться у водоемов без сопровождения взрослых для предотвращения утопления детей; категорически запрещено выходить на ледовую поверхность замерзшего водоема. Лицу, провалилась под лед, </w:t>
      </w:r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необходимо подать веревку, доску, одежду, но не подходить к ней близко. Если лед хрупкий, надо лечь на него и проводить операцию спасения в ту сторону, с которого пришел человек - в других местах лед может быть более хрупким. Не спеша следует помочь человеку выбраться из воды, снять мокрую одежду, согреть, позвать на помощь, отвести пострадавшего в теплое помещение, принять меры по недопущению обморожения;</w:t>
      </w:r>
    </w:p>
    <w:p w:rsidR="000A2354" w:rsidRPr="007F7116" w:rsidRDefault="000A2354" w:rsidP="000A2354">
      <w:pPr>
        <w:spacing w:after="0" w:line="240" w:lineRule="auto"/>
        <w:ind w:firstLine="28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категорически запрещено приближаться и находиться у строительных площадок, карьеров, заброшенных полуразрушенных зданий для предотвращения обрушений строительных материалов и предупреждение травм и гибели детей;</w:t>
      </w:r>
    </w:p>
    <w:p w:rsidR="000A2354" w:rsidRPr="007F7116" w:rsidRDefault="000A2354" w:rsidP="000A2354">
      <w:pPr>
        <w:spacing w:after="0" w:line="240" w:lineRule="auto"/>
        <w:ind w:firstLine="28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категорически запрещено употреблять алкоголь, наркотические средства, табачные изделия, стимуляторы;</w:t>
      </w:r>
    </w:p>
    <w:p w:rsidR="000A2354" w:rsidRPr="007F7116" w:rsidRDefault="000A2354" w:rsidP="000A2354">
      <w:pPr>
        <w:spacing w:after="0" w:line="240" w:lineRule="auto"/>
        <w:ind w:firstLine="28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избегать употребления в пищу грибов;</w:t>
      </w:r>
    </w:p>
    <w:p w:rsidR="000A2354" w:rsidRPr="007F7116" w:rsidRDefault="000A2354" w:rsidP="000A2354">
      <w:pPr>
        <w:spacing w:after="0" w:line="240" w:lineRule="auto"/>
        <w:ind w:firstLine="28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запрещено брать в руки, нюхать, есть незнакомые дикие растения или побеги цветов, кустов, деревьев, что может привести к отравлению;</w:t>
      </w:r>
    </w:p>
    <w:p w:rsidR="000A2354" w:rsidRPr="007F7116" w:rsidRDefault="000A2354" w:rsidP="000A2354">
      <w:pPr>
        <w:spacing w:after="0" w:line="240" w:lineRule="auto"/>
        <w:ind w:firstLine="28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передвигаться следует осторожно, спокойно. Участвуя в играх, не создавать хаотического движения, не толкаться, не кричать. На улице быть осторожным, смотреть под ноги, чтобы не упасть в яму или открытый канализационный люк, не получить травмы из-за гололеда;</w:t>
      </w:r>
    </w:p>
    <w:p w:rsidR="000A2354" w:rsidRPr="007F7116" w:rsidRDefault="000A2354" w:rsidP="000A2354">
      <w:pPr>
        <w:spacing w:after="0" w:line="240" w:lineRule="auto"/>
        <w:ind w:firstLine="28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не подходить на улице к оборванным, обвисшим проводам или проводам, которые торчат, а особенно, если от них идет гудение - данные провода могут быть еще подпитаны электротоком;</w:t>
      </w:r>
    </w:p>
    <w:p w:rsidR="000A2354" w:rsidRPr="007F7116" w:rsidRDefault="000A2354" w:rsidP="000A2354">
      <w:pPr>
        <w:spacing w:after="0" w:line="240" w:lineRule="auto"/>
        <w:ind w:firstLine="28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не подходить к щитовым, не залезать на столбы с высоковольтными проводами - удар электротоком от высоковольтных питаний можно получить на расстоянии 5 м;</w:t>
      </w:r>
    </w:p>
    <w:p w:rsidR="000A2354" w:rsidRPr="007F7116" w:rsidRDefault="000A2354" w:rsidP="000A2354">
      <w:pPr>
        <w:spacing w:after="0" w:line="240" w:lineRule="auto"/>
        <w:ind w:firstLine="28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• следует быть осторожным на детских площадках, в парках отдыха: сначала убедиться, что качели, аттракционы, турники и другие приборы исправны, сильно не раскачиваться и не раскачивать других, чтобы не привести к падению или иному </w:t>
      </w:r>
      <w:proofErr w:type="spellStart"/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вмированию</w:t>
      </w:r>
      <w:proofErr w:type="spellEnd"/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0A2354" w:rsidRPr="007F7116" w:rsidRDefault="000A2354" w:rsidP="000A2354">
      <w:pPr>
        <w:spacing w:after="0" w:line="240" w:lineRule="auto"/>
        <w:ind w:firstLine="28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не выходить на крышу многоэтажки для предупреждения падения детей с высоты;</w:t>
      </w:r>
    </w:p>
    <w:p w:rsidR="000A2354" w:rsidRPr="007F7116" w:rsidRDefault="000A2354" w:rsidP="000A2354">
      <w:pPr>
        <w:spacing w:after="0" w:line="240" w:lineRule="auto"/>
        <w:ind w:firstLine="28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не подходить к открытым окнам, мыть окна только в присутствии взрослых, не наклоняться на перила, парапеты ступеней для предотвращения падения детей с высоты;</w:t>
      </w:r>
    </w:p>
    <w:p w:rsidR="000A2354" w:rsidRPr="007F7116" w:rsidRDefault="000A2354" w:rsidP="000A2354">
      <w:pPr>
        <w:spacing w:after="0" w:line="240" w:lineRule="auto"/>
        <w:ind w:firstLine="28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не спускаться в подвалы домов или другие подземные ходы, катакомбы, бомбоубежища - там может быть ядовитый газ;</w:t>
      </w:r>
    </w:p>
    <w:p w:rsidR="000A2354" w:rsidRPr="007F7116" w:rsidRDefault="000A2354" w:rsidP="000A2354">
      <w:pPr>
        <w:spacing w:after="0" w:line="240" w:lineRule="auto"/>
        <w:ind w:firstLine="28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не вступать в контакт с незнакомыми животными для предотвращения получения укусов от больных бешенством животных;</w:t>
      </w:r>
    </w:p>
    <w:p w:rsidR="000A2354" w:rsidRPr="007F7116" w:rsidRDefault="000A2354" w:rsidP="000A2354">
      <w:pPr>
        <w:spacing w:after="0" w:line="240" w:lineRule="auto"/>
        <w:ind w:firstLine="28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применять все знания и правила, полученные на уроках ОБЖ, восп</w:t>
      </w:r>
      <w:r w:rsidR="00C1428A"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ательных часах, парах</w:t>
      </w:r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A2354" w:rsidRPr="007F7116" w:rsidRDefault="000A2354" w:rsidP="000A2354">
      <w:pPr>
        <w:spacing w:after="0" w:line="240" w:lineRule="auto"/>
        <w:ind w:firstLine="28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.4. Во время каникул учащиеся должны соблюдать правила безопасности жизнедеятельности во время самостоятельного пребывания дома, на улице, в общественных местах, у друзей, на молодежных дискотеках, в замкнутом пространстве, с чужими людьми, правила предупреждения правонарушений и насилия над детьми:</w:t>
      </w:r>
    </w:p>
    <w:p w:rsidR="000A2354" w:rsidRPr="007F7116" w:rsidRDefault="000A2354" w:rsidP="000A2354">
      <w:pPr>
        <w:spacing w:after="0" w:line="240" w:lineRule="auto"/>
        <w:ind w:firstLine="28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не разговаривать и не вступать в контакт с незнакомцами, в частности, не передавать им ценные вещи, ключи от дома, даже если они назвались представителями милиции. Следует сразу звать на помощь и быстро идти к людям</w:t>
      </w:r>
    </w:p>
    <w:p w:rsidR="000A2354" w:rsidRPr="007F7116" w:rsidRDefault="000A2354" w:rsidP="000A2354">
      <w:pPr>
        <w:spacing w:after="0" w:line="240" w:lineRule="auto"/>
        <w:ind w:firstLine="28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не подходить к автомобилям с незнакомцами, даже если они спрашивают дорогу. Лучше сказать, что не знаете, и быстро уходить;</w:t>
      </w:r>
    </w:p>
    <w:p w:rsidR="000A2354" w:rsidRPr="007F7116" w:rsidRDefault="000A2354" w:rsidP="000A2354">
      <w:pPr>
        <w:spacing w:after="0" w:line="240" w:lineRule="auto"/>
        <w:ind w:firstLine="28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находиться без сопро</w:t>
      </w:r>
      <w:r w:rsidR="00C1428A"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ждения взрослых на улице подросткам</w:t>
      </w:r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 18-ти лет до 22 ч. В темное время сезона - до наступления темноты;</w:t>
      </w:r>
    </w:p>
    <w:p w:rsidR="000A2354" w:rsidRPr="007F7116" w:rsidRDefault="000A2354" w:rsidP="000A2354">
      <w:pPr>
        <w:spacing w:after="0" w:line="240" w:lineRule="auto"/>
        <w:ind w:firstLine="28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следует держаться подальше от тех, кто устраивает драки, не участвовать в спорах взрослых и не провоцировать словами или действиями агрессивного поведения, которое может привести к драке или травме; в отношениях с окружающими следует руководствоваться толерантными отношениями;</w:t>
      </w:r>
    </w:p>
    <w:p w:rsidR="000A2354" w:rsidRPr="007F7116" w:rsidRDefault="000A2354" w:rsidP="000A2354">
      <w:pPr>
        <w:spacing w:after="0" w:line="240" w:lineRule="auto"/>
        <w:ind w:firstLine="28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• не входить в подъезд, лифт с незнакомыми людьми; сразу звать на помощь, если незнакомец провоцирует какие-то действия в отношении вас. Быть внимательными, </w:t>
      </w:r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глядываться и проверять, не следует за вами кто-то во время прохода переулков, подземных переходов между домами и тоннелями. Если за вами кто-то идет, остановиться и отойти в сторону, чтобы потенциальный преследователь прошел мимо вас,</w:t>
      </w:r>
    </w:p>
    <w:p w:rsidR="000A2354" w:rsidRPr="007F7116" w:rsidRDefault="000A2354" w:rsidP="000A2354">
      <w:pPr>
        <w:spacing w:after="0" w:line="240" w:lineRule="auto"/>
        <w:ind w:firstLine="28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во время пребывания на дискотеке, нужно заранее предупредить родителей, чтобы встретили вас после окончания мероприятия; руководствоваться общими правилами этикета и нормами поведения, не провоцировать окружающих на агрессивное поведение движениями и словами. В случае опасной ситуации нужно обращаться в службу охраны заведения, вызвать милицию по номеру 102, позвонить родителям;</w:t>
      </w:r>
    </w:p>
    <w:p w:rsidR="000A2354" w:rsidRPr="007F7116" w:rsidRDefault="000A2354" w:rsidP="000A2354">
      <w:pPr>
        <w:spacing w:after="0" w:line="240" w:lineRule="auto"/>
        <w:ind w:firstLine="28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не совершать действия, которые могут привести к правонарушениям. Несовершеннолетними в уголовном праве считаются лица в возрасте до 18-ти лет. За преступление, совершенное после 14-летнего возраста, несовершеннолетние подлежат уголовной ответственности; лишения свободы несовершеннолетнему может быть назначено на срок не более 10 лет; наиболее строгой мерой принуждения воспитательного характера является направление в специальные учебно-воспитательные учреждения, осуществляется принудительно, независимо от желания несовершеннолетнего или его родителей;</w:t>
      </w:r>
    </w:p>
    <w:p w:rsidR="000A2354" w:rsidRPr="007F7116" w:rsidRDefault="000A2354" w:rsidP="000A2354">
      <w:pPr>
        <w:spacing w:after="0" w:line="240" w:lineRule="auto"/>
        <w:ind w:firstLine="28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родители несовершеннолетних, не занимаются воспитанием своих детей, подлежащих административному штрафу в размерах, предусмотренных соответствующей статьей Уголовного кодекса</w:t>
      </w:r>
      <w:r w:rsidR="005C332C"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уганской Народной Республики</w:t>
      </w:r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A2354" w:rsidRPr="007F7116" w:rsidRDefault="000A2354" w:rsidP="000A2354">
      <w:pPr>
        <w:spacing w:after="0" w:line="240" w:lineRule="auto"/>
        <w:ind w:firstLine="28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2.5. Во время каникул </w:t>
      </w:r>
      <w:r w:rsidR="00A7126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</w:t>
      </w:r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</w:t>
      </w:r>
      <w:r w:rsidR="00A7126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bookmarkStart w:id="0" w:name="_GoBack"/>
      <w:bookmarkEnd w:id="0"/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щиеся должны соблюдать правила по предотвращению заболеваний гриппом, инфекционные, кишечные заболевания, педикулез и т.д.:</w:t>
      </w:r>
    </w:p>
    <w:p w:rsidR="000A2354" w:rsidRPr="007F7116" w:rsidRDefault="000A2354" w:rsidP="000A2354">
      <w:pPr>
        <w:spacing w:after="0" w:line="240" w:lineRule="auto"/>
        <w:ind w:firstLine="28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при недомогании не выходить из дома, чтобы не заражать других людей, вызвать врача;</w:t>
      </w:r>
    </w:p>
    <w:p w:rsidR="000A2354" w:rsidRPr="007F7116" w:rsidRDefault="000A2354" w:rsidP="000A2354">
      <w:pPr>
        <w:spacing w:after="0" w:line="240" w:lineRule="auto"/>
        <w:ind w:firstLine="28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больному выделить отдельную кровать; посуду, белье;</w:t>
      </w:r>
    </w:p>
    <w:p w:rsidR="000A2354" w:rsidRPr="007F7116" w:rsidRDefault="000A2354" w:rsidP="000A2354">
      <w:pPr>
        <w:spacing w:after="0" w:line="240" w:lineRule="auto"/>
        <w:ind w:firstLine="28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помещения постоянно проветривать;</w:t>
      </w:r>
    </w:p>
    <w:p w:rsidR="000A2354" w:rsidRPr="007F7116" w:rsidRDefault="000A2354" w:rsidP="000A2354">
      <w:pPr>
        <w:spacing w:after="0" w:line="240" w:lineRule="auto"/>
        <w:ind w:firstLine="28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в случае контакта с больным надевать марлевую маску;</w:t>
      </w:r>
    </w:p>
    <w:p w:rsidR="000A2354" w:rsidRPr="007F7116" w:rsidRDefault="000A2354" w:rsidP="000A2354">
      <w:pPr>
        <w:spacing w:after="0" w:line="240" w:lineRule="auto"/>
        <w:ind w:firstLine="28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больному соблюдать постельный режим;</w:t>
      </w:r>
    </w:p>
    <w:p w:rsidR="000A2354" w:rsidRPr="007F7116" w:rsidRDefault="000A2354" w:rsidP="000A2354">
      <w:pPr>
        <w:spacing w:after="0" w:line="240" w:lineRule="auto"/>
        <w:ind w:firstLine="28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принимать меры профилактики: есть мед, малину, лук, чеснок; четко выполнять рекомендации врача;</w:t>
      </w:r>
    </w:p>
    <w:p w:rsidR="000A2354" w:rsidRPr="007F7116" w:rsidRDefault="000A2354" w:rsidP="000A2354">
      <w:pPr>
        <w:spacing w:after="0" w:line="240" w:lineRule="auto"/>
        <w:ind w:firstLine="28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перед едой мыть руки с мылом;</w:t>
      </w:r>
    </w:p>
    <w:p w:rsidR="000A2354" w:rsidRPr="007F7116" w:rsidRDefault="000A2354" w:rsidP="000A2354">
      <w:pPr>
        <w:spacing w:after="0" w:line="240" w:lineRule="auto"/>
        <w:ind w:firstLine="28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не есть грязных овощей и фруктов, тщательно их мыть и ошпаривать;</w:t>
      </w:r>
    </w:p>
    <w:p w:rsidR="000A2354" w:rsidRPr="007F7116" w:rsidRDefault="000A2354" w:rsidP="000A2354">
      <w:pPr>
        <w:spacing w:after="0" w:line="240" w:lineRule="auto"/>
        <w:ind w:firstLine="28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для предотвращения заболеваний педикулезом, регулярно мыть голову; длинные волосы у девушек должны быть собраны в прическу, не следует пользоваться средствами личной гигиены (расческой) других лиц, а также не передавать свои средства гигиены другим. Не мерить и не носить чужой одежды, головных уборов, а также не передавать своей одежды другим;</w:t>
      </w:r>
    </w:p>
    <w:p w:rsidR="000A2354" w:rsidRPr="007F7116" w:rsidRDefault="000A2354" w:rsidP="000A2354">
      <w:pPr>
        <w:spacing w:after="0" w:line="240" w:lineRule="auto"/>
        <w:ind w:firstLine="28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не употреблять самостоятельно медицинских медикаментов и препаратов, не соответствующих рекомендациям врачом;</w:t>
      </w:r>
    </w:p>
    <w:p w:rsidR="000A2354" w:rsidRDefault="000A2354" w:rsidP="000A2354">
      <w:pPr>
        <w:spacing w:after="0" w:line="240" w:lineRule="auto"/>
        <w:ind w:firstLine="28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если вы плохо себя чувствуете, а взрослых нет рядом, следует вызвать скорую помощь по номеру 103, описав свое состояние, назвав номер своего телефона, домашний адрес, фамилию, имя, а также позвонить родителям.</w:t>
      </w:r>
    </w:p>
    <w:p w:rsidR="00FB11AA" w:rsidRPr="007F7116" w:rsidRDefault="00FB11AA" w:rsidP="000A2354">
      <w:pPr>
        <w:spacing w:after="0" w:line="240" w:lineRule="auto"/>
        <w:ind w:firstLine="28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A2354" w:rsidRPr="00FB11AA" w:rsidRDefault="000A2354" w:rsidP="00FB11AA">
      <w:pPr>
        <w:spacing w:after="0" w:line="240" w:lineRule="auto"/>
        <w:ind w:firstLine="284"/>
        <w:jc w:val="center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B11A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3. Требования безопасности жизнедеятельности </w:t>
      </w:r>
      <w:proofErr w:type="gramStart"/>
      <w:r w:rsidR="006500E3" w:rsidRPr="00FB11A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="00F87AAD" w:rsidRPr="00FB11A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FB11A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 возникновении чрезвычайной или аварийной ситуации.</w:t>
      </w:r>
    </w:p>
    <w:p w:rsidR="00FB11AA" w:rsidRPr="007F7116" w:rsidRDefault="00FB11AA" w:rsidP="000A2354">
      <w:pPr>
        <w:spacing w:after="0" w:line="240" w:lineRule="auto"/>
        <w:ind w:firstLine="284"/>
        <w:jc w:val="both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A2354" w:rsidRPr="007F7116" w:rsidRDefault="000A2354" w:rsidP="000A2354">
      <w:pPr>
        <w:spacing w:after="0" w:line="240" w:lineRule="auto"/>
        <w:ind w:firstLine="28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. Не паниковать, не кричать, не суетиться, четко и спокойно выполнять указания взрослых, находящихся рядом.</w:t>
      </w:r>
    </w:p>
    <w:p w:rsidR="000A2354" w:rsidRPr="007F7116" w:rsidRDefault="000A2354" w:rsidP="000A2354">
      <w:pPr>
        <w:spacing w:after="0" w:line="240" w:lineRule="auto"/>
        <w:ind w:firstLine="28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2. Позвонить родителям, коротко описать ситуацию, сообщить о месте своего пребывания.</w:t>
      </w:r>
    </w:p>
    <w:p w:rsidR="000A2354" w:rsidRPr="007F7116" w:rsidRDefault="000A2354" w:rsidP="000A2354">
      <w:pPr>
        <w:spacing w:after="0" w:line="240" w:lineRule="auto"/>
        <w:ind w:firstLine="28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3. Если ситуация вышла из-под контроля взрослых, следует позвонить в службы экстренной помощи по телефонам:</w:t>
      </w:r>
    </w:p>
    <w:p w:rsidR="000A2354" w:rsidRPr="007F7116" w:rsidRDefault="000A2354" w:rsidP="000A2354">
      <w:pPr>
        <w:spacing w:after="0" w:line="240" w:lineRule="auto"/>
        <w:ind w:firstLine="28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1 - пожарная охрана</w:t>
      </w:r>
    </w:p>
    <w:p w:rsidR="000A2354" w:rsidRPr="007F7116" w:rsidRDefault="000A2354" w:rsidP="000A2354">
      <w:pPr>
        <w:spacing w:after="0" w:line="240" w:lineRule="auto"/>
        <w:ind w:firstLine="28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102 - милиция;</w:t>
      </w:r>
    </w:p>
    <w:p w:rsidR="000A2354" w:rsidRPr="007F7116" w:rsidRDefault="000A2354" w:rsidP="000A2354">
      <w:pPr>
        <w:spacing w:after="0" w:line="240" w:lineRule="auto"/>
        <w:ind w:firstLine="28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3 - скорая медицинская помощь;</w:t>
      </w:r>
    </w:p>
    <w:p w:rsidR="000A2354" w:rsidRPr="007F7116" w:rsidRDefault="000A2354" w:rsidP="000A2354">
      <w:pPr>
        <w:spacing w:after="0" w:line="240" w:lineRule="auto"/>
        <w:ind w:firstLine="28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4 - газовая служба, коротко описать ситуацию, назвать адрес, где произошла чрезвычайная ситуация, свою фамилию, имя, номер телефона.</w:t>
      </w:r>
    </w:p>
    <w:p w:rsidR="00C94CA0" w:rsidRPr="007F7116" w:rsidRDefault="000A2354" w:rsidP="000A235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71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4. В случае возможности покинуть территорию аварийной опасности.</w:t>
      </w:r>
    </w:p>
    <w:p w:rsidR="002B5A53" w:rsidRPr="003F67F4" w:rsidRDefault="002B5A53" w:rsidP="002B5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116" w:rsidRPr="007F7116" w:rsidRDefault="007F7116" w:rsidP="007F711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7F7116">
        <w:rPr>
          <w:rFonts w:ascii="Times New Roman" w:hAnsi="Times New Roman" w:cs="Times New Roman"/>
          <w:sz w:val="24"/>
          <w:szCs w:val="24"/>
        </w:rPr>
        <w:t>_______________________</w:t>
      </w:r>
      <w:r w:rsidRPr="007F7116">
        <w:rPr>
          <w:rFonts w:ascii="Times New Roman" w:hAnsi="Times New Roman" w:cs="Times New Roman"/>
          <w:sz w:val="24"/>
          <w:szCs w:val="24"/>
        </w:rPr>
        <w:tab/>
      </w:r>
      <w:r w:rsidRPr="007F7116">
        <w:rPr>
          <w:rFonts w:ascii="Times New Roman" w:hAnsi="Times New Roman" w:cs="Times New Roman"/>
          <w:sz w:val="24"/>
          <w:szCs w:val="24"/>
        </w:rPr>
        <w:tab/>
        <w:t xml:space="preserve">          ___________                   ______________________</w:t>
      </w:r>
    </w:p>
    <w:p w:rsidR="007F7116" w:rsidRPr="007F7116" w:rsidRDefault="007F7116" w:rsidP="007F711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F7116">
        <w:rPr>
          <w:rFonts w:ascii="Times New Roman" w:hAnsi="Times New Roman" w:cs="Times New Roman"/>
          <w:sz w:val="24"/>
          <w:szCs w:val="24"/>
        </w:rPr>
        <w:t>(должность руководител</w:t>
      </w:r>
      <w:proofErr w:type="gramStart"/>
      <w:r w:rsidRPr="007F7116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7F7116">
        <w:rPr>
          <w:rFonts w:ascii="Times New Roman" w:hAnsi="Times New Roman" w:cs="Times New Roman"/>
          <w:sz w:val="24"/>
          <w:szCs w:val="24"/>
        </w:rPr>
        <w:t xml:space="preserve">                           (подпись)                                       (ФИО)</w:t>
      </w:r>
    </w:p>
    <w:p w:rsidR="007F7116" w:rsidRPr="007F7116" w:rsidRDefault="007F7116" w:rsidP="007F711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F7116">
        <w:rPr>
          <w:rFonts w:ascii="Times New Roman" w:hAnsi="Times New Roman" w:cs="Times New Roman"/>
          <w:sz w:val="24"/>
          <w:szCs w:val="24"/>
        </w:rPr>
        <w:t xml:space="preserve">       разработчика)</w:t>
      </w:r>
    </w:p>
    <w:p w:rsidR="007F7116" w:rsidRPr="007F7116" w:rsidRDefault="007F7116" w:rsidP="007F7116">
      <w:pPr>
        <w:shd w:val="clear" w:color="auto" w:fill="FFFFFF"/>
        <w:spacing w:after="0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</w:p>
    <w:p w:rsidR="007F7116" w:rsidRPr="007F7116" w:rsidRDefault="007F7116" w:rsidP="007F7116">
      <w:pPr>
        <w:shd w:val="clear" w:color="auto" w:fill="FFFFFF"/>
        <w:spacing w:after="0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</w:p>
    <w:p w:rsidR="007F7116" w:rsidRPr="007F7116" w:rsidRDefault="007F7116" w:rsidP="007F7116">
      <w:pPr>
        <w:shd w:val="clear" w:color="auto" w:fill="FFFFFF"/>
        <w:spacing w:after="0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</w:p>
    <w:p w:rsidR="007F7116" w:rsidRPr="007F7116" w:rsidRDefault="007F7116" w:rsidP="007F7116">
      <w:pPr>
        <w:shd w:val="clear" w:color="auto" w:fill="FFFFFF"/>
        <w:spacing w:after="0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7F7116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СОГЛАСОВАНО:</w:t>
      </w:r>
    </w:p>
    <w:p w:rsidR="007F7116" w:rsidRPr="007F7116" w:rsidRDefault="007F7116" w:rsidP="007F7116">
      <w:pPr>
        <w:shd w:val="clear" w:color="auto" w:fill="FFFFFF"/>
        <w:spacing w:after="0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7F7116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 </w:t>
      </w:r>
    </w:p>
    <w:p w:rsidR="007F7116" w:rsidRPr="007F7116" w:rsidRDefault="007F7116" w:rsidP="007F71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7116">
        <w:rPr>
          <w:rFonts w:ascii="Times New Roman" w:hAnsi="Times New Roman" w:cs="Times New Roman"/>
          <w:sz w:val="24"/>
          <w:szCs w:val="24"/>
        </w:rPr>
        <w:t xml:space="preserve">Инженер </w:t>
      </w:r>
      <w:proofErr w:type="gramStart"/>
      <w:r w:rsidRPr="007F711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F7116">
        <w:rPr>
          <w:rFonts w:ascii="Times New Roman" w:hAnsi="Times New Roman" w:cs="Times New Roman"/>
          <w:sz w:val="24"/>
          <w:szCs w:val="24"/>
        </w:rPr>
        <w:t xml:space="preserve"> ОТ                                                        ___________           Е.А. Деревянко</w:t>
      </w:r>
    </w:p>
    <w:p w:rsidR="007F7116" w:rsidRPr="007F7116" w:rsidRDefault="007F7116" w:rsidP="007F711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F7116">
        <w:rPr>
          <w:rFonts w:ascii="Times New Roman" w:hAnsi="Times New Roman" w:cs="Times New Roman"/>
          <w:sz w:val="24"/>
          <w:szCs w:val="24"/>
        </w:rPr>
        <w:t xml:space="preserve">Зам. директора </w:t>
      </w:r>
      <w:proofErr w:type="gramStart"/>
      <w:r w:rsidRPr="007F7116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7F7116" w:rsidRPr="007F7116" w:rsidRDefault="007F7116" w:rsidP="007F711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F7116">
        <w:rPr>
          <w:rFonts w:ascii="Times New Roman" w:hAnsi="Times New Roman" w:cs="Times New Roman"/>
          <w:sz w:val="24"/>
          <w:szCs w:val="24"/>
        </w:rPr>
        <w:t xml:space="preserve"> учебно-производственной работе                         ____________         Ю.Е. </w:t>
      </w:r>
      <w:proofErr w:type="spellStart"/>
      <w:r w:rsidRPr="007F7116">
        <w:rPr>
          <w:rFonts w:ascii="Times New Roman" w:hAnsi="Times New Roman" w:cs="Times New Roman"/>
          <w:sz w:val="24"/>
          <w:szCs w:val="24"/>
        </w:rPr>
        <w:t>Тактарова</w:t>
      </w:r>
      <w:proofErr w:type="spellEnd"/>
    </w:p>
    <w:p w:rsidR="007F7116" w:rsidRPr="007F7116" w:rsidRDefault="007F7116" w:rsidP="007F711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F7116" w:rsidRPr="007F7116" w:rsidRDefault="007F7116" w:rsidP="007F711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F7116">
        <w:rPr>
          <w:rFonts w:ascii="Times New Roman" w:hAnsi="Times New Roman" w:cs="Times New Roman"/>
          <w:sz w:val="24"/>
          <w:szCs w:val="24"/>
        </w:rPr>
        <w:t>Председатель  профсоюза                                       ____________         Л.И. Шарапова</w:t>
      </w:r>
    </w:p>
    <w:p w:rsidR="007F7116" w:rsidRDefault="007F7116" w:rsidP="00046A7C">
      <w:pPr>
        <w:rPr>
          <w:b/>
          <w:i/>
          <w:sz w:val="28"/>
          <w:szCs w:val="28"/>
        </w:rPr>
      </w:pPr>
    </w:p>
    <w:p w:rsidR="007F7116" w:rsidRDefault="007F7116" w:rsidP="00046A7C">
      <w:pPr>
        <w:rPr>
          <w:b/>
          <w:i/>
          <w:sz w:val="28"/>
          <w:szCs w:val="28"/>
        </w:rPr>
      </w:pPr>
    </w:p>
    <w:p w:rsidR="007F7116" w:rsidRDefault="007F7116" w:rsidP="00046A7C">
      <w:pPr>
        <w:rPr>
          <w:b/>
          <w:i/>
          <w:sz w:val="28"/>
          <w:szCs w:val="28"/>
        </w:rPr>
      </w:pPr>
    </w:p>
    <w:p w:rsidR="007F7116" w:rsidRDefault="007F7116" w:rsidP="00046A7C">
      <w:pPr>
        <w:rPr>
          <w:b/>
          <w:i/>
          <w:sz w:val="28"/>
          <w:szCs w:val="28"/>
        </w:rPr>
      </w:pPr>
    </w:p>
    <w:p w:rsidR="007F7116" w:rsidRDefault="007F7116" w:rsidP="00046A7C">
      <w:pPr>
        <w:rPr>
          <w:b/>
          <w:i/>
          <w:sz w:val="28"/>
          <w:szCs w:val="28"/>
        </w:rPr>
      </w:pPr>
    </w:p>
    <w:p w:rsidR="007F7116" w:rsidRDefault="007F7116" w:rsidP="00046A7C">
      <w:pPr>
        <w:rPr>
          <w:b/>
          <w:i/>
          <w:sz w:val="28"/>
          <w:szCs w:val="28"/>
        </w:rPr>
      </w:pPr>
    </w:p>
    <w:p w:rsidR="007F7116" w:rsidRDefault="007F7116" w:rsidP="00046A7C">
      <w:pPr>
        <w:rPr>
          <w:b/>
          <w:i/>
          <w:sz w:val="28"/>
          <w:szCs w:val="28"/>
        </w:rPr>
      </w:pPr>
    </w:p>
    <w:p w:rsidR="007F7116" w:rsidRDefault="007F7116" w:rsidP="00046A7C">
      <w:pPr>
        <w:rPr>
          <w:b/>
          <w:i/>
          <w:sz w:val="28"/>
          <w:szCs w:val="28"/>
        </w:rPr>
      </w:pPr>
    </w:p>
    <w:p w:rsidR="007F7116" w:rsidRDefault="007F7116" w:rsidP="00046A7C">
      <w:pPr>
        <w:rPr>
          <w:b/>
          <w:i/>
          <w:sz w:val="28"/>
          <w:szCs w:val="28"/>
        </w:rPr>
      </w:pPr>
    </w:p>
    <w:p w:rsidR="007F7116" w:rsidRDefault="007F7116" w:rsidP="00046A7C">
      <w:pPr>
        <w:rPr>
          <w:b/>
          <w:i/>
          <w:sz w:val="28"/>
          <w:szCs w:val="28"/>
        </w:rPr>
      </w:pPr>
    </w:p>
    <w:p w:rsidR="007F7116" w:rsidRDefault="007F7116" w:rsidP="00046A7C">
      <w:pPr>
        <w:rPr>
          <w:b/>
          <w:i/>
          <w:sz w:val="28"/>
          <w:szCs w:val="28"/>
        </w:rPr>
      </w:pPr>
    </w:p>
    <w:p w:rsidR="007F7116" w:rsidRDefault="007F7116" w:rsidP="00046A7C">
      <w:pPr>
        <w:rPr>
          <w:b/>
          <w:i/>
          <w:sz w:val="28"/>
          <w:szCs w:val="28"/>
        </w:rPr>
      </w:pPr>
    </w:p>
    <w:p w:rsidR="00FB11AA" w:rsidRDefault="00FB11AA" w:rsidP="00046A7C">
      <w:pPr>
        <w:rPr>
          <w:b/>
          <w:i/>
          <w:sz w:val="28"/>
          <w:szCs w:val="28"/>
        </w:rPr>
      </w:pPr>
    </w:p>
    <w:p w:rsidR="00046A7C" w:rsidRPr="007F7116" w:rsidRDefault="00046A7C" w:rsidP="00046A7C">
      <w:pPr>
        <w:rPr>
          <w:b/>
          <w:i/>
          <w:sz w:val="24"/>
          <w:szCs w:val="24"/>
        </w:rPr>
      </w:pPr>
      <w:r w:rsidRPr="007F7116">
        <w:rPr>
          <w:b/>
          <w:i/>
          <w:sz w:val="24"/>
          <w:szCs w:val="24"/>
        </w:rPr>
        <w:t xml:space="preserve">С инструкцией </w:t>
      </w:r>
      <w:proofErr w:type="gramStart"/>
      <w:r w:rsidRPr="007F7116">
        <w:rPr>
          <w:b/>
          <w:i/>
          <w:sz w:val="24"/>
          <w:szCs w:val="24"/>
        </w:rPr>
        <w:t>ознакомленный</w:t>
      </w:r>
      <w:proofErr w:type="gramEnd"/>
      <w:r w:rsidRPr="007F7116">
        <w:rPr>
          <w:b/>
          <w:i/>
          <w:sz w:val="24"/>
          <w:szCs w:val="24"/>
        </w:rPr>
        <w:t xml:space="preserve"> (а):</w:t>
      </w:r>
    </w:p>
    <w:tbl>
      <w:tblPr>
        <w:tblpPr w:leftFromText="180" w:rightFromText="180" w:vertAnchor="text" w:horzAnchor="margin" w:tblpY="5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600"/>
        <w:gridCol w:w="2160"/>
        <w:gridCol w:w="2199"/>
      </w:tblGrid>
      <w:tr w:rsidR="007F7116" w:rsidRPr="00F43E18" w:rsidTr="00B965F6">
        <w:tc>
          <w:tcPr>
            <w:tcW w:w="1368" w:type="dxa"/>
            <w:shd w:val="clear" w:color="auto" w:fill="auto"/>
          </w:tcPr>
          <w:p w:rsidR="007F7116" w:rsidRPr="00F43E18" w:rsidRDefault="007F7116" w:rsidP="007F7116">
            <w:pPr>
              <w:jc w:val="center"/>
              <w:rPr>
                <w:b/>
                <w:szCs w:val="24"/>
              </w:rPr>
            </w:pPr>
            <w:r w:rsidRPr="00F43E18">
              <w:rPr>
                <w:b/>
                <w:szCs w:val="24"/>
              </w:rPr>
              <w:t>Дата</w:t>
            </w:r>
          </w:p>
        </w:tc>
        <w:tc>
          <w:tcPr>
            <w:tcW w:w="3600" w:type="dxa"/>
            <w:shd w:val="clear" w:color="auto" w:fill="auto"/>
          </w:tcPr>
          <w:p w:rsidR="007F7116" w:rsidRPr="000D6279" w:rsidRDefault="007F7116" w:rsidP="007F7116">
            <w:pPr>
              <w:jc w:val="center"/>
              <w:rPr>
                <w:b/>
                <w:szCs w:val="24"/>
              </w:rPr>
            </w:pPr>
            <w:r w:rsidRPr="000D6279">
              <w:rPr>
                <w:b/>
                <w:szCs w:val="24"/>
              </w:rPr>
              <w:t>Ф.И.О.</w:t>
            </w:r>
          </w:p>
        </w:tc>
        <w:tc>
          <w:tcPr>
            <w:tcW w:w="2160" w:type="dxa"/>
            <w:shd w:val="clear" w:color="auto" w:fill="auto"/>
          </w:tcPr>
          <w:p w:rsidR="007F7116" w:rsidRPr="00F43E18" w:rsidRDefault="007F7116" w:rsidP="007F7116">
            <w:pPr>
              <w:jc w:val="center"/>
              <w:rPr>
                <w:b/>
                <w:szCs w:val="24"/>
              </w:rPr>
            </w:pPr>
            <w:r w:rsidRPr="00F43E18">
              <w:rPr>
                <w:b/>
                <w:szCs w:val="24"/>
              </w:rPr>
              <w:t>Должность</w:t>
            </w:r>
          </w:p>
        </w:tc>
        <w:tc>
          <w:tcPr>
            <w:tcW w:w="2199" w:type="dxa"/>
            <w:shd w:val="clear" w:color="auto" w:fill="auto"/>
          </w:tcPr>
          <w:p w:rsidR="007F7116" w:rsidRPr="00F43E18" w:rsidRDefault="007F7116" w:rsidP="007F7116">
            <w:pPr>
              <w:jc w:val="center"/>
              <w:rPr>
                <w:b/>
                <w:szCs w:val="24"/>
              </w:rPr>
            </w:pPr>
            <w:r w:rsidRPr="00F43E18">
              <w:rPr>
                <w:b/>
                <w:szCs w:val="24"/>
              </w:rPr>
              <w:t>Личная подпись</w:t>
            </w:r>
          </w:p>
        </w:tc>
      </w:tr>
      <w:tr w:rsidR="007F7116" w:rsidRPr="00F43E18" w:rsidTr="00B965F6">
        <w:tc>
          <w:tcPr>
            <w:tcW w:w="1368" w:type="dxa"/>
            <w:shd w:val="clear" w:color="auto" w:fill="auto"/>
          </w:tcPr>
          <w:p w:rsidR="007F7116" w:rsidRPr="00F43E18" w:rsidRDefault="007F7116" w:rsidP="007F7116">
            <w:pPr>
              <w:rPr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7F7116" w:rsidRPr="00F43E18" w:rsidRDefault="007F7116" w:rsidP="007F7116">
            <w:pPr>
              <w:rPr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7F7116" w:rsidRPr="00F43E18" w:rsidRDefault="007F7116" w:rsidP="007F7116">
            <w:pPr>
              <w:rPr>
                <w:szCs w:val="24"/>
              </w:rPr>
            </w:pPr>
          </w:p>
        </w:tc>
        <w:tc>
          <w:tcPr>
            <w:tcW w:w="2199" w:type="dxa"/>
            <w:shd w:val="clear" w:color="auto" w:fill="auto"/>
          </w:tcPr>
          <w:p w:rsidR="007F7116" w:rsidRPr="00F43E18" w:rsidRDefault="007F7116" w:rsidP="007F7116">
            <w:pPr>
              <w:rPr>
                <w:szCs w:val="24"/>
              </w:rPr>
            </w:pPr>
          </w:p>
        </w:tc>
      </w:tr>
      <w:tr w:rsidR="007F7116" w:rsidRPr="00F43E18" w:rsidTr="00B965F6">
        <w:tc>
          <w:tcPr>
            <w:tcW w:w="1368" w:type="dxa"/>
            <w:shd w:val="clear" w:color="auto" w:fill="auto"/>
          </w:tcPr>
          <w:p w:rsidR="007F7116" w:rsidRPr="00F43E18" w:rsidRDefault="007F7116" w:rsidP="007F7116">
            <w:pPr>
              <w:rPr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7F7116" w:rsidRPr="00F43E18" w:rsidRDefault="007F7116" w:rsidP="007F7116">
            <w:pPr>
              <w:rPr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7F7116" w:rsidRPr="00F43E18" w:rsidRDefault="007F7116" w:rsidP="007F7116">
            <w:pPr>
              <w:rPr>
                <w:szCs w:val="24"/>
              </w:rPr>
            </w:pPr>
          </w:p>
        </w:tc>
        <w:tc>
          <w:tcPr>
            <w:tcW w:w="2199" w:type="dxa"/>
            <w:shd w:val="clear" w:color="auto" w:fill="auto"/>
          </w:tcPr>
          <w:p w:rsidR="007F7116" w:rsidRPr="00F43E18" w:rsidRDefault="007F7116" w:rsidP="007F7116">
            <w:pPr>
              <w:rPr>
                <w:szCs w:val="24"/>
              </w:rPr>
            </w:pPr>
          </w:p>
        </w:tc>
      </w:tr>
      <w:tr w:rsidR="007F7116" w:rsidRPr="00F43E18" w:rsidTr="00B965F6">
        <w:tc>
          <w:tcPr>
            <w:tcW w:w="1368" w:type="dxa"/>
            <w:shd w:val="clear" w:color="auto" w:fill="auto"/>
          </w:tcPr>
          <w:p w:rsidR="007F7116" w:rsidRPr="00F43E18" w:rsidRDefault="007F7116" w:rsidP="007F7116">
            <w:pPr>
              <w:rPr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7F7116" w:rsidRPr="00F43E18" w:rsidRDefault="007F7116" w:rsidP="007F7116">
            <w:pPr>
              <w:rPr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7F7116" w:rsidRPr="00F43E18" w:rsidRDefault="007F7116" w:rsidP="007F7116">
            <w:pPr>
              <w:rPr>
                <w:szCs w:val="24"/>
              </w:rPr>
            </w:pPr>
          </w:p>
        </w:tc>
        <w:tc>
          <w:tcPr>
            <w:tcW w:w="2199" w:type="dxa"/>
            <w:shd w:val="clear" w:color="auto" w:fill="auto"/>
          </w:tcPr>
          <w:p w:rsidR="007F7116" w:rsidRPr="00F43E18" w:rsidRDefault="007F7116" w:rsidP="007F7116">
            <w:pPr>
              <w:rPr>
                <w:szCs w:val="24"/>
              </w:rPr>
            </w:pPr>
          </w:p>
        </w:tc>
      </w:tr>
      <w:tr w:rsidR="007F7116" w:rsidRPr="00F43E18" w:rsidTr="00B965F6">
        <w:tc>
          <w:tcPr>
            <w:tcW w:w="1368" w:type="dxa"/>
            <w:shd w:val="clear" w:color="auto" w:fill="auto"/>
          </w:tcPr>
          <w:p w:rsidR="007F7116" w:rsidRPr="00F43E18" w:rsidRDefault="007F7116" w:rsidP="007F7116">
            <w:pPr>
              <w:rPr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7F7116" w:rsidRPr="00F43E18" w:rsidRDefault="007F7116" w:rsidP="007F7116">
            <w:pPr>
              <w:rPr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7F7116" w:rsidRPr="00F43E18" w:rsidRDefault="007F7116" w:rsidP="007F7116">
            <w:pPr>
              <w:rPr>
                <w:szCs w:val="24"/>
              </w:rPr>
            </w:pPr>
          </w:p>
        </w:tc>
        <w:tc>
          <w:tcPr>
            <w:tcW w:w="2199" w:type="dxa"/>
            <w:shd w:val="clear" w:color="auto" w:fill="auto"/>
          </w:tcPr>
          <w:p w:rsidR="007F7116" w:rsidRPr="00F43E18" w:rsidRDefault="007F7116" w:rsidP="007F7116">
            <w:pPr>
              <w:rPr>
                <w:szCs w:val="24"/>
              </w:rPr>
            </w:pPr>
          </w:p>
        </w:tc>
      </w:tr>
      <w:tr w:rsidR="007F7116" w:rsidRPr="00F43E18" w:rsidTr="00B965F6">
        <w:tc>
          <w:tcPr>
            <w:tcW w:w="1368" w:type="dxa"/>
            <w:shd w:val="clear" w:color="auto" w:fill="auto"/>
          </w:tcPr>
          <w:p w:rsidR="007F7116" w:rsidRPr="00F43E18" w:rsidRDefault="007F7116" w:rsidP="007F7116">
            <w:pPr>
              <w:rPr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7F7116" w:rsidRPr="00F43E18" w:rsidRDefault="007F7116" w:rsidP="007F7116">
            <w:pPr>
              <w:rPr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7F7116" w:rsidRPr="00F43E18" w:rsidRDefault="007F7116" w:rsidP="007F7116">
            <w:pPr>
              <w:rPr>
                <w:szCs w:val="24"/>
              </w:rPr>
            </w:pPr>
          </w:p>
        </w:tc>
        <w:tc>
          <w:tcPr>
            <w:tcW w:w="2199" w:type="dxa"/>
            <w:shd w:val="clear" w:color="auto" w:fill="auto"/>
          </w:tcPr>
          <w:p w:rsidR="007F7116" w:rsidRPr="00F43E18" w:rsidRDefault="007F7116" w:rsidP="007F7116">
            <w:pPr>
              <w:rPr>
                <w:szCs w:val="24"/>
              </w:rPr>
            </w:pPr>
          </w:p>
        </w:tc>
      </w:tr>
      <w:tr w:rsidR="007F7116" w:rsidRPr="00F43E18" w:rsidTr="00B965F6">
        <w:tc>
          <w:tcPr>
            <w:tcW w:w="1368" w:type="dxa"/>
            <w:shd w:val="clear" w:color="auto" w:fill="auto"/>
          </w:tcPr>
          <w:p w:rsidR="007F7116" w:rsidRPr="00F43E18" w:rsidRDefault="007F7116" w:rsidP="007F7116">
            <w:pPr>
              <w:rPr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7F7116" w:rsidRPr="00F43E18" w:rsidRDefault="007F7116" w:rsidP="007F7116">
            <w:pPr>
              <w:rPr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7F7116" w:rsidRPr="00F43E18" w:rsidRDefault="007F7116" w:rsidP="007F7116">
            <w:pPr>
              <w:rPr>
                <w:szCs w:val="24"/>
              </w:rPr>
            </w:pPr>
          </w:p>
        </w:tc>
        <w:tc>
          <w:tcPr>
            <w:tcW w:w="2199" w:type="dxa"/>
            <w:shd w:val="clear" w:color="auto" w:fill="auto"/>
          </w:tcPr>
          <w:p w:rsidR="007F7116" w:rsidRPr="00F43E18" w:rsidRDefault="007F7116" w:rsidP="007F7116">
            <w:pPr>
              <w:rPr>
                <w:szCs w:val="24"/>
              </w:rPr>
            </w:pPr>
          </w:p>
        </w:tc>
      </w:tr>
      <w:tr w:rsidR="007F7116" w:rsidRPr="00F43E18" w:rsidTr="00B965F6">
        <w:tc>
          <w:tcPr>
            <w:tcW w:w="1368" w:type="dxa"/>
            <w:shd w:val="clear" w:color="auto" w:fill="auto"/>
          </w:tcPr>
          <w:p w:rsidR="007F7116" w:rsidRPr="00F43E18" w:rsidRDefault="007F7116" w:rsidP="007F7116">
            <w:pPr>
              <w:rPr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7F7116" w:rsidRPr="00F43E18" w:rsidRDefault="007F7116" w:rsidP="007F7116">
            <w:pPr>
              <w:rPr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7F7116" w:rsidRPr="00F43E18" w:rsidRDefault="007F7116" w:rsidP="007F7116">
            <w:pPr>
              <w:rPr>
                <w:szCs w:val="24"/>
              </w:rPr>
            </w:pPr>
          </w:p>
        </w:tc>
        <w:tc>
          <w:tcPr>
            <w:tcW w:w="2199" w:type="dxa"/>
            <w:shd w:val="clear" w:color="auto" w:fill="auto"/>
          </w:tcPr>
          <w:p w:rsidR="007F7116" w:rsidRPr="00F43E18" w:rsidRDefault="007F7116" w:rsidP="007F7116">
            <w:pPr>
              <w:rPr>
                <w:szCs w:val="24"/>
              </w:rPr>
            </w:pPr>
          </w:p>
        </w:tc>
      </w:tr>
      <w:tr w:rsidR="007F7116" w:rsidRPr="00F43E18" w:rsidTr="00B965F6">
        <w:tc>
          <w:tcPr>
            <w:tcW w:w="1368" w:type="dxa"/>
            <w:shd w:val="clear" w:color="auto" w:fill="auto"/>
          </w:tcPr>
          <w:p w:rsidR="007F7116" w:rsidRPr="00F43E18" w:rsidRDefault="007F7116" w:rsidP="007F7116">
            <w:pPr>
              <w:rPr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7F7116" w:rsidRPr="00F43E18" w:rsidRDefault="007F7116" w:rsidP="007F7116">
            <w:pPr>
              <w:rPr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7F7116" w:rsidRPr="00F43E18" w:rsidRDefault="007F7116" w:rsidP="007F7116">
            <w:pPr>
              <w:rPr>
                <w:szCs w:val="24"/>
              </w:rPr>
            </w:pPr>
          </w:p>
        </w:tc>
        <w:tc>
          <w:tcPr>
            <w:tcW w:w="2199" w:type="dxa"/>
            <w:shd w:val="clear" w:color="auto" w:fill="auto"/>
          </w:tcPr>
          <w:p w:rsidR="007F7116" w:rsidRPr="00F43E18" w:rsidRDefault="007F7116" w:rsidP="007F7116">
            <w:pPr>
              <w:rPr>
                <w:szCs w:val="24"/>
              </w:rPr>
            </w:pPr>
          </w:p>
        </w:tc>
      </w:tr>
      <w:tr w:rsidR="007F7116" w:rsidRPr="00F43E18" w:rsidTr="00B965F6">
        <w:tc>
          <w:tcPr>
            <w:tcW w:w="1368" w:type="dxa"/>
            <w:shd w:val="clear" w:color="auto" w:fill="auto"/>
          </w:tcPr>
          <w:p w:rsidR="007F7116" w:rsidRPr="00F43E18" w:rsidRDefault="007F7116" w:rsidP="007F7116">
            <w:pPr>
              <w:rPr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7F7116" w:rsidRPr="00F43E18" w:rsidRDefault="007F7116" w:rsidP="007F7116">
            <w:pPr>
              <w:rPr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7F7116" w:rsidRPr="00F43E18" w:rsidRDefault="007F7116" w:rsidP="007F7116">
            <w:pPr>
              <w:rPr>
                <w:szCs w:val="24"/>
              </w:rPr>
            </w:pPr>
          </w:p>
        </w:tc>
        <w:tc>
          <w:tcPr>
            <w:tcW w:w="2199" w:type="dxa"/>
            <w:shd w:val="clear" w:color="auto" w:fill="auto"/>
          </w:tcPr>
          <w:p w:rsidR="007F7116" w:rsidRPr="00F43E18" w:rsidRDefault="007F7116" w:rsidP="007F7116">
            <w:pPr>
              <w:rPr>
                <w:szCs w:val="24"/>
              </w:rPr>
            </w:pPr>
          </w:p>
        </w:tc>
      </w:tr>
      <w:tr w:rsidR="007F7116" w:rsidRPr="00F43E18" w:rsidTr="00B965F6">
        <w:tc>
          <w:tcPr>
            <w:tcW w:w="1368" w:type="dxa"/>
            <w:shd w:val="clear" w:color="auto" w:fill="auto"/>
          </w:tcPr>
          <w:p w:rsidR="007F7116" w:rsidRPr="00F43E18" w:rsidRDefault="007F7116" w:rsidP="007F7116">
            <w:pPr>
              <w:rPr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7F7116" w:rsidRPr="00F43E18" w:rsidRDefault="007F7116" w:rsidP="007F7116">
            <w:pPr>
              <w:rPr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7F7116" w:rsidRPr="00F43E18" w:rsidRDefault="007F7116" w:rsidP="007F7116">
            <w:pPr>
              <w:rPr>
                <w:szCs w:val="24"/>
              </w:rPr>
            </w:pPr>
          </w:p>
        </w:tc>
        <w:tc>
          <w:tcPr>
            <w:tcW w:w="2199" w:type="dxa"/>
            <w:shd w:val="clear" w:color="auto" w:fill="auto"/>
          </w:tcPr>
          <w:p w:rsidR="007F7116" w:rsidRPr="00F43E18" w:rsidRDefault="007F7116" w:rsidP="007F7116">
            <w:pPr>
              <w:rPr>
                <w:szCs w:val="24"/>
              </w:rPr>
            </w:pPr>
          </w:p>
        </w:tc>
      </w:tr>
      <w:tr w:rsidR="007F7116" w:rsidRPr="00F43E18" w:rsidTr="00B965F6">
        <w:tc>
          <w:tcPr>
            <w:tcW w:w="1368" w:type="dxa"/>
            <w:shd w:val="clear" w:color="auto" w:fill="auto"/>
          </w:tcPr>
          <w:p w:rsidR="007F7116" w:rsidRPr="00F43E18" w:rsidRDefault="007F7116" w:rsidP="007F7116">
            <w:pPr>
              <w:rPr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7F7116" w:rsidRPr="00F43E18" w:rsidRDefault="007F7116" w:rsidP="007F7116">
            <w:pPr>
              <w:rPr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7F7116" w:rsidRPr="00F43E18" w:rsidRDefault="007F7116" w:rsidP="007F7116">
            <w:pPr>
              <w:rPr>
                <w:szCs w:val="24"/>
              </w:rPr>
            </w:pPr>
          </w:p>
        </w:tc>
        <w:tc>
          <w:tcPr>
            <w:tcW w:w="2199" w:type="dxa"/>
            <w:shd w:val="clear" w:color="auto" w:fill="auto"/>
          </w:tcPr>
          <w:p w:rsidR="007F7116" w:rsidRPr="00F43E18" w:rsidRDefault="007F7116" w:rsidP="007F7116">
            <w:pPr>
              <w:rPr>
                <w:szCs w:val="24"/>
              </w:rPr>
            </w:pPr>
          </w:p>
        </w:tc>
      </w:tr>
      <w:tr w:rsidR="007F7116" w:rsidRPr="00F43E18" w:rsidTr="00B965F6">
        <w:tc>
          <w:tcPr>
            <w:tcW w:w="1368" w:type="dxa"/>
            <w:shd w:val="clear" w:color="auto" w:fill="auto"/>
          </w:tcPr>
          <w:p w:rsidR="007F7116" w:rsidRPr="00F43E18" w:rsidRDefault="007F7116" w:rsidP="007F7116">
            <w:pPr>
              <w:rPr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7F7116" w:rsidRPr="00F43E18" w:rsidRDefault="007F7116" w:rsidP="007F7116">
            <w:pPr>
              <w:rPr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7F7116" w:rsidRPr="00F43E18" w:rsidRDefault="007F7116" w:rsidP="007F7116">
            <w:pPr>
              <w:rPr>
                <w:szCs w:val="24"/>
              </w:rPr>
            </w:pPr>
          </w:p>
        </w:tc>
        <w:tc>
          <w:tcPr>
            <w:tcW w:w="2199" w:type="dxa"/>
            <w:shd w:val="clear" w:color="auto" w:fill="auto"/>
          </w:tcPr>
          <w:p w:rsidR="007F7116" w:rsidRPr="00F43E18" w:rsidRDefault="007F7116" w:rsidP="007F7116">
            <w:pPr>
              <w:rPr>
                <w:szCs w:val="24"/>
              </w:rPr>
            </w:pPr>
          </w:p>
        </w:tc>
      </w:tr>
      <w:tr w:rsidR="007F7116" w:rsidRPr="00F43E18" w:rsidTr="00B965F6">
        <w:tc>
          <w:tcPr>
            <w:tcW w:w="1368" w:type="dxa"/>
            <w:shd w:val="clear" w:color="auto" w:fill="auto"/>
          </w:tcPr>
          <w:p w:rsidR="007F7116" w:rsidRPr="00F43E18" w:rsidRDefault="007F7116" w:rsidP="007F7116">
            <w:pPr>
              <w:rPr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7F7116" w:rsidRPr="00F43E18" w:rsidRDefault="007F7116" w:rsidP="007F7116">
            <w:pPr>
              <w:rPr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7F7116" w:rsidRPr="00F43E18" w:rsidRDefault="007F7116" w:rsidP="007F7116">
            <w:pPr>
              <w:rPr>
                <w:szCs w:val="24"/>
              </w:rPr>
            </w:pPr>
          </w:p>
        </w:tc>
        <w:tc>
          <w:tcPr>
            <w:tcW w:w="2199" w:type="dxa"/>
            <w:shd w:val="clear" w:color="auto" w:fill="auto"/>
          </w:tcPr>
          <w:p w:rsidR="007F7116" w:rsidRPr="00F43E18" w:rsidRDefault="007F7116" w:rsidP="007F7116">
            <w:pPr>
              <w:rPr>
                <w:szCs w:val="24"/>
              </w:rPr>
            </w:pPr>
          </w:p>
        </w:tc>
      </w:tr>
      <w:tr w:rsidR="007F7116" w:rsidRPr="00F43E18" w:rsidTr="00B965F6">
        <w:tc>
          <w:tcPr>
            <w:tcW w:w="1368" w:type="dxa"/>
            <w:shd w:val="clear" w:color="auto" w:fill="auto"/>
          </w:tcPr>
          <w:p w:rsidR="007F7116" w:rsidRPr="00F43E18" w:rsidRDefault="007F7116" w:rsidP="007F7116">
            <w:pPr>
              <w:rPr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7F7116" w:rsidRPr="00F43E18" w:rsidRDefault="007F7116" w:rsidP="007F7116">
            <w:pPr>
              <w:rPr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7F7116" w:rsidRPr="00F43E18" w:rsidRDefault="007F7116" w:rsidP="007F7116">
            <w:pPr>
              <w:rPr>
                <w:szCs w:val="24"/>
              </w:rPr>
            </w:pPr>
          </w:p>
        </w:tc>
        <w:tc>
          <w:tcPr>
            <w:tcW w:w="2199" w:type="dxa"/>
            <w:shd w:val="clear" w:color="auto" w:fill="auto"/>
          </w:tcPr>
          <w:p w:rsidR="007F7116" w:rsidRPr="00F43E18" w:rsidRDefault="007F7116" w:rsidP="007F7116">
            <w:pPr>
              <w:rPr>
                <w:szCs w:val="24"/>
              </w:rPr>
            </w:pPr>
          </w:p>
        </w:tc>
      </w:tr>
      <w:tr w:rsidR="007F7116" w:rsidRPr="00F43E18" w:rsidTr="00B965F6">
        <w:tc>
          <w:tcPr>
            <w:tcW w:w="1368" w:type="dxa"/>
            <w:shd w:val="clear" w:color="auto" w:fill="auto"/>
          </w:tcPr>
          <w:p w:rsidR="007F7116" w:rsidRPr="00F43E18" w:rsidRDefault="007F7116" w:rsidP="007F7116">
            <w:pPr>
              <w:rPr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7F7116" w:rsidRPr="00F43E18" w:rsidRDefault="007F7116" w:rsidP="007F7116">
            <w:pPr>
              <w:rPr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7F7116" w:rsidRPr="00F43E18" w:rsidRDefault="007F7116" w:rsidP="007F7116">
            <w:pPr>
              <w:rPr>
                <w:szCs w:val="24"/>
              </w:rPr>
            </w:pPr>
          </w:p>
        </w:tc>
        <w:tc>
          <w:tcPr>
            <w:tcW w:w="2199" w:type="dxa"/>
            <w:shd w:val="clear" w:color="auto" w:fill="auto"/>
          </w:tcPr>
          <w:p w:rsidR="007F7116" w:rsidRPr="00F43E18" w:rsidRDefault="007F7116" w:rsidP="007F7116">
            <w:pPr>
              <w:rPr>
                <w:szCs w:val="24"/>
              </w:rPr>
            </w:pPr>
          </w:p>
        </w:tc>
      </w:tr>
      <w:tr w:rsidR="007F7116" w:rsidRPr="00F43E18" w:rsidTr="00B965F6">
        <w:tc>
          <w:tcPr>
            <w:tcW w:w="1368" w:type="dxa"/>
            <w:shd w:val="clear" w:color="auto" w:fill="auto"/>
          </w:tcPr>
          <w:p w:rsidR="007F7116" w:rsidRPr="00F43E18" w:rsidRDefault="007F7116" w:rsidP="007F7116">
            <w:pPr>
              <w:rPr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7F7116" w:rsidRPr="00F43E18" w:rsidRDefault="007F7116" w:rsidP="007F7116">
            <w:pPr>
              <w:rPr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7F7116" w:rsidRPr="00F43E18" w:rsidRDefault="007F7116" w:rsidP="007F7116">
            <w:pPr>
              <w:rPr>
                <w:szCs w:val="24"/>
              </w:rPr>
            </w:pPr>
          </w:p>
        </w:tc>
        <w:tc>
          <w:tcPr>
            <w:tcW w:w="2199" w:type="dxa"/>
            <w:shd w:val="clear" w:color="auto" w:fill="auto"/>
          </w:tcPr>
          <w:p w:rsidR="007F7116" w:rsidRPr="00F43E18" w:rsidRDefault="007F7116" w:rsidP="007F7116">
            <w:pPr>
              <w:rPr>
                <w:szCs w:val="24"/>
              </w:rPr>
            </w:pPr>
          </w:p>
        </w:tc>
      </w:tr>
      <w:tr w:rsidR="007F7116" w:rsidRPr="00F43E18" w:rsidTr="00B965F6">
        <w:tc>
          <w:tcPr>
            <w:tcW w:w="1368" w:type="dxa"/>
            <w:shd w:val="clear" w:color="auto" w:fill="auto"/>
          </w:tcPr>
          <w:p w:rsidR="007F7116" w:rsidRPr="00F43E18" w:rsidRDefault="007F7116" w:rsidP="007F7116">
            <w:pPr>
              <w:rPr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7F7116" w:rsidRPr="00F43E18" w:rsidRDefault="007F7116" w:rsidP="007F7116">
            <w:pPr>
              <w:rPr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7F7116" w:rsidRPr="00F43E18" w:rsidRDefault="007F7116" w:rsidP="007F7116">
            <w:pPr>
              <w:rPr>
                <w:szCs w:val="24"/>
              </w:rPr>
            </w:pPr>
          </w:p>
        </w:tc>
        <w:tc>
          <w:tcPr>
            <w:tcW w:w="2199" w:type="dxa"/>
            <w:shd w:val="clear" w:color="auto" w:fill="auto"/>
          </w:tcPr>
          <w:p w:rsidR="007F7116" w:rsidRPr="00F43E18" w:rsidRDefault="007F7116" w:rsidP="007F7116">
            <w:pPr>
              <w:rPr>
                <w:szCs w:val="24"/>
              </w:rPr>
            </w:pPr>
          </w:p>
        </w:tc>
      </w:tr>
      <w:tr w:rsidR="007F7116" w:rsidRPr="00F43E18" w:rsidTr="00B965F6">
        <w:tc>
          <w:tcPr>
            <w:tcW w:w="1368" w:type="dxa"/>
            <w:shd w:val="clear" w:color="auto" w:fill="auto"/>
          </w:tcPr>
          <w:p w:rsidR="007F7116" w:rsidRPr="00F43E18" w:rsidRDefault="007F7116" w:rsidP="007F7116">
            <w:pPr>
              <w:rPr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7F7116" w:rsidRPr="00F43E18" w:rsidRDefault="007F7116" w:rsidP="007F7116">
            <w:pPr>
              <w:rPr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7F7116" w:rsidRPr="00F43E18" w:rsidRDefault="007F7116" w:rsidP="007F7116">
            <w:pPr>
              <w:rPr>
                <w:szCs w:val="24"/>
              </w:rPr>
            </w:pPr>
          </w:p>
        </w:tc>
        <w:tc>
          <w:tcPr>
            <w:tcW w:w="2199" w:type="dxa"/>
            <w:shd w:val="clear" w:color="auto" w:fill="auto"/>
          </w:tcPr>
          <w:p w:rsidR="007F7116" w:rsidRPr="00F43E18" w:rsidRDefault="007F7116" w:rsidP="007F7116">
            <w:pPr>
              <w:rPr>
                <w:szCs w:val="24"/>
              </w:rPr>
            </w:pPr>
          </w:p>
        </w:tc>
      </w:tr>
      <w:tr w:rsidR="007F7116" w:rsidRPr="00F43E18" w:rsidTr="00B965F6">
        <w:tc>
          <w:tcPr>
            <w:tcW w:w="1368" w:type="dxa"/>
            <w:shd w:val="clear" w:color="auto" w:fill="auto"/>
          </w:tcPr>
          <w:p w:rsidR="007F7116" w:rsidRPr="00F43E18" w:rsidRDefault="007F7116" w:rsidP="007F7116">
            <w:pPr>
              <w:rPr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7F7116" w:rsidRPr="00F43E18" w:rsidRDefault="007F7116" w:rsidP="007F7116">
            <w:pPr>
              <w:rPr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7F7116" w:rsidRPr="00F43E18" w:rsidRDefault="007F7116" w:rsidP="007F7116">
            <w:pPr>
              <w:rPr>
                <w:szCs w:val="24"/>
              </w:rPr>
            </w:pPr>
          </w:p>
        </w:tc>
        <w:tc>
          <w:tcPr>
            <w:tcW w:w="2199" w:type="dxa"/>
            <w:shd w:val="clear" w:color="auto" w:fill="auto"/>
          </w:tcPr>
          <w:p w:rsidR="007F7116" w:rsidRPr="00F43E18" w:rsidRDefault="007F7116" w:rsidP="007F7116">
            <w:pPr>
              <w:rPr>
                <w:szCs w:val="24"/>
              </w:rPr>
            </w:pPr>
          </w:p>
        </w:tc>
      </w:tr>
      <w:tr w:rsidR="007F7116" w:rsidRPr="00F43E18" w:rsidTr="00B965F6">
        <w:tc>
          <w:tcPr>
            <w:tcW w:w="1368" w:type="dxa"/>
            <w:shd w:val="clear" w:color="auto" w:fill="auto"/>
          </w:tcPr>
          <w:p w:rsidR="007F7116" w:rsidRPr="00F43E18" w:rsidRDefault="007F7116" w:rsidP="007F7116">
            <w:pPr>
              <w:rPr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7F7116" w:rsidRPr="00F43E18" w:rsidRDefault="007F7116" w:rsidP="007F7116">
            <w:pPr>
              <w:rPr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7F7116" w:rsidRPr="00F43E18" w:rsidRDefault="007F7116" w:rsidP="007F7116">
            <w:pPr>
              <w:rPr>
                <w:szCs w:val="24"/>
              </w:rPr>
            </w:pPr>
          </w:p>
        </w:tc>
        <w:tc>
          <w:tcPr>
            <w:tcW w:w="2199" w:type="dxa"/>
            <w:shd w:val="clear" w:color="auto" w:fill="auto"/>
          </w:tcPr>
          <w:p w:rsidR="007F7116" w:rsidRPr="00F43E18" w:rsidRDefault="007F7116" w:rsidP="007F7116">
            <w:pPr>
              <w:rPr>
                <w:szCs w:val="24"/>
              </w:rPr>
            </w:pPr>
          </w:p>
        </w:tc>
      </w:tr>
      <w:tr w:rsidR="007F7116" w:rsidRPr="00F43E18" w:rsidTr="00B965F6">
        <w:tc>
          <w:tcPr>
            <w:tcW w:w="1368" w:type="dxa"/>
            <w:shd w:val="clear" w:color="auto" w:fill="auto"/>
          </w:tcPr>
          <w:p w:rsidR="007F7116" w:rsidRPr="00F43E18" w:rsidRDefault="007F7116" w:rsidP="007F7116">
            <w:pPr>
              <w:rPr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7F7116" w:rsidRPr="00F43E18" w:rsidRDefault="007F7116" w:rsidP="007F7116">
            <w:pPr>
              <w:rPr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7F7116" w:rsidRPr="00F43E18" w:rsidRDefault="007F7116" w:rsidP="007F7116">
            <w:pPr>
              <w:rPr>
                <w:szCs w:val="24"/>
              </w:rPr>
            </w:pPr>
          </w:p>
        </w:tc>
        <w:tc>
          <w:tcPr>
            <w:tcW w:w="2199" w:type="dxa"/>
            <w:shd w:val="clear" w:color="auto" w:fill="auto"/>
          </w:tcPr>
          <w:p w:rsidR="007F7116" w:rsidRPr="00F43E18" w:rsidRDefault="007F7116" w:rsidP="007F7116">
            <w:pPr>
              <w:rPr>
                <w:szCs w:val="24"/>
              </w:rPr>
            </w:pPr>
          </w:p>
        </w:tc>
      </w:tr>
      <w:tr w:rsidR="007F7116" w:rsidRPr="00F43E18" w:rsidTr="00B965F6">
        <w:tc>
          <w:tcPr>
            <w:tcW w:w="1368" w:type="dxa"/>
            <w:shd w:val="clear" w:color="auto" w:fill="auto"/>
          </w:tcPr>
          <w:p w:rsidR="007F7116" w:rsidRPr="00F43E18" w:rsidRDefault="007F7116" w:rsidP="007F7116">
            <w:pPr>
              <w:rPr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7F7116" w:rsidRPr="00F43E18" w:rsidRDefault="007F7116" w:rsidP="007F7116">
            <w:pPr>
              <w:rPr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7F7116" w:rsidRPr="00F43E18" w:rsidRDefault="007F7116" w:rsidP="007F7116">
            <w:pPr>
              <w:rPr>
                <w:szCs w:val="24"/>
              </w:rPr>
            </w:pPr>
          </w:p>
        </w:tc>
        <w:tc>
          <w:tcPr>
            <w:tcW w:w="2199" w:type="dxa"/>
            <w:shd w:val="clear" w:color="auto" w:fill="auto"/>
          </w:tcPr>
          <w:p w:rsidR="007F7116" w:rsidRPr="00F43E18" w:rsidRDefault="007F7116" w:rsidP="007F7116">
            <w:pPr>
              <w:rPr>
                <w:szCs w:val="24"/>
              </w:rPr>
            </w:pPr>
          </w:p>
        </w:tc>
      </w:tr>
      <w:tr w:rsidR="007F7116" w:rsidRPr="00F43E18" w:rsidTr="00B965F6">
        <w:tc>
          <w:tcPr>
            <w:tcW w:w="1368" w:type="dxa"/>
            <w:shd w:val="clear" w:color="auto" w:fill="auto"/>
          </w:tcPr>
          <w:p w:rsidR="007F7116" w:rsidRPr="00F43E18" w:rsidRDefault="007F7116" w:rsidP="007F7116">
            <w:pPr>
              <w:rPr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7F7116" w:rsidRPr="00F43E18" w:rsidRDefault="007F7116" w:rsidP="007F7116">
            <w:pPr>
              <w:rPr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7F7116" w:rsidRPr="00F43E18" w:rsidRDefault="007F7116" w:rsidP="007F7116">
            <w:pPr>
              <w:rPr>
                <w:szCs w:val="24"/>
              </w:rPr>
            </w:pPr>
          </w:p>
        </w:tc>
        <w:tc>
          <w:tcPr>
            <w:tcW w:w="2199" w:type="dxa"/>
            <w:shd w:val="clear" w:color="auto" w:fill="auto"/>
          </w:tcPr>
          <w:p w:rsidR="007F7116" w:rsidRPr="00F43E18" w:rsidRDefault="007F7116" w:rsidP="007F7116">
            <w:pPr>
              <w:rPr>
                <w:szCs w:val="24"/>
              </w:rPr>
            </w:pPr>
          </w:p>
        </w:tc>
      </w:tr>
      <w:tr w:rsidR="007F7116" w:rsidRPr="00F43E18" w:rsidTr="00B965F6">
        <w:tc>
          <w:tcPr>
            <w:tcW w:w="1368" w:type="dxa"/>
            <w:shd w:val="clear" w:color="auto" w:fill="auto"/>
          </w:tcPr>
          <w:p w:rsidR="007F7116" w:rsidRPr="00F43E18" w:rsidRDefault="007F7116" w:rsidP="007F7116">
            <w:pPr>
              <w:rPr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7F7116" w:rsidRPr="00F43E18" w:rsidRDefault="007F7116" w:rsidP="007F7116">
            <w:pPr>
              <w:rPr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7F7116" w:rsidRPr="00F43E18" w:rsidRDefault="007F7116" w:rsidP="007F7116">
            <w:pPr>
              <w:rPr>
                <w:szCs w:val="24"/>
              </w:rPr>
            </w:pPr>
          </w:p>
        </w:tc>
        <w:tc>
          <w:tcPr>
            <w:tcW w:w="2199" w:type="dxa"/>
            <w:shd w:val="clear" w:color="auto" w:fill="auto"/>
          </w:tcPr>
          <w:p w:rsidR="007F7116" w:rsidRPr="00F43E18" w:rsidRDefault="007F7116" w:rsidP="007F7116">
            <w:pPr>
              <w:rPr>
                <w:szCs w:val="24"/>
              </w:rPr>
            </w:pPr>
          </w:p>
        </w:tc>
      </w:tr>
    </w:tbl>
    <w:p w:rsidR="00046A7C" w:rsidRPr="003F67F4" w:rsidRDefault="00046A7C" w:rsidP="00046A7C">
      <w:pPr>
        <w:rPr>
          <w:sz w:val="28"/>
          <w:szCs w:val="28"/>
        </w:rPr>
      </w:pPr>
    </w:p>
    <w:p w:rsidR="00046A7C" w:rsidRPr="003F67F4" w:rsidRDefault="00046A7C" w:rsidP="00DE11F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046A7C" w:rsidRPr="003F67F4" w:rsidSect="003A1944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B7ACF"/>
    <w:multiLevelType w:val="hybridMultilevel"/>
    <w:tmpl w:val="D2140686"/>
    <w:lvl w:ilvl="0" w:tplc="807A58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2795673"/>
    <w:multiLevelType w:val="hybridMultilevel"/>
    <w:tmpl w:val="82EC14C4"/>
    <w:lvl w:ilvl="0" w:tplc="4A3A00E4">
      <w:start w:val="7"/>
      <w:numFmt w:val="decimalZero"/>
      <w:lvlText w:val="%1"/>
      <w:lvlJc w:val="left"/>
      <w:pPr>
        <w:tabs>
          <w:tab w:val="num" w:pos="1302"/>
        </w:tabs>
        <w:ind w:left="1302" w:hanging="132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11FC"/>
    <w:rsid w:val="00046A7C"/>
    <w:rsid w:val="000A2354"/>
    <w:rsid w:val="000A59FA"/>
    <w:rsid w:val="0016276C"/>
    <w:rsid w:val="00191BCF"/>
    <w:rsid w:val="002265E5"/>
    <w:rsid w:val="00264A25"/>
    <w:rsid w:val="002B5A53"/>
    <w:rsid w:val="002D2647"/>
    <w:rsid w:val="0031047B"/>
    <w:rsid w:val="00357B6D"/>
    <w:rsid w:val="003A1944"/>
    <w:rsid w:val="003F67F4"/>
    <w:rsid w:val="00580669"/>
    <w:rsid w:val="005C332C"/>
    <w:rsid w:val="006500E3"/>
    <w:rsid w:val="00743982"/>
    <w:rsid w:val="007F52FE"/>
    <w:rsid w:val="007F7116"/>
    <w:rsid w:val="00870F65"/>
    <w:rsid w:val="008C28BF"/>
    <w:rsid w:val="008E00F0"/>
    <w:rsid w:val="00993031"/>
    <w:rsid w:val="009C6EFB"/>
    <w:rsid w:val="00A67C80"/>
    <w:rsid w:val="00A71267"/>
    <w:rsid w:val="00AD1AB5"/>
    <w:rsid w:val="00B6039F"/>
    <w:rsid w:val="00C1428A"/>
    <w:rsid w:val="00C35E2F"/>
    <w:rsid w:val="00C77652"/>
    <w:rsid w:val="00C94CA0"/>
    <w:rsid w:val="00D55BF2"/>
    <w:rsid w:val="00DB0790"/>
    <w:rsid w:val="00DE11FC"/>
    <w:rsid w:val="00E67E0D"/>
    <w:rsid w:val="00F35103"/>
    <w:rsid w:val="00F81821"/>
    <w:rsid w:val="00F87AAD"/>
    <w:rsid w:val="00FB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F65"/>
  </w:style>
  <w:style w:type="paragraph" w:styleId="1">
    <w:name w:val="heading 1"/>
    <w:basedOn w:val="a"/>
    <w:next w:val="a"/>
    <w:link w:val="10"/>
    <w:qFormat/>
    <w:rsid w:val="00F87AA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E11FC"/>
  </w:style>
  <w:style w:type="table" w:styleId="a3">
    <w:name w:val="Table Grid"/>
    <w:basedOn w:val="a1"/>
    <w:uiPriority w:val="59"/>
    <w:rsid w:val="00DE11F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ranslation-chunk">
    <w:name w:val="translation-chunk"/>
    <w:basedOn w:val="a0"/>
    <w:rsid w:val="00DB0790"/>
  </w:style>
  <w:style w:type="character" w:customStyle="1" w:styleId="10">
    <w:name w:val="Заголовок 1 Знак"/>
    <w:basedOn w:val="a0"/>
    <w:link w:val="1"/>
    <w:rsid w:val="00F87AA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Title"/>
    <w:basedOn w:val="a"/>
    <w:link w:val="a5"/>
    <w:qFormat/>
    <w:rsid w:val="00F87AA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F87A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"/>
    <w:link w:val="a7"/>
    <w:rsid w:val="00F87AA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87A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93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303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B11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61160-201D-4F32-9E91-16EBFC37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8</Pages>
  <Words>2529</Words>
  <Characters>1441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timus</cp:lastModifiedBy>
  <cp:revision>31</cp:revision>
  <cp:lastPrinted>2019-03-27T05:03:00Z</cp:lastPrinted>
  <dcterms:created xsi:type="dcterms:W3CDTF">2016-03-22T10:13:00Z</dcterms:created>
  <dcterms:modified xsi:type="dcterms:W3CDTF">2021-12-25T13:22:00Z</dcterms:modified>
</cp:coreProperties>
</file>